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BB" w:rsidRPr="007E5ACB" w:rsidRDefault="008C11BB" w:rsidP="008C11BB">
      <w:pPr>
        <w:pStyle w:val="a8"/>
        <w:tabs>
          <w:tab w:val="left" w:pos="708"/>
        </w:tabs>
        <w:jc w:val="center"/>
        <w:rPr>
          <w:rStyle w:val="s1"/>
          <w:b/>
          <w:bCs/>
        </w:rPr>
      </w:pPr>
      <w:r w:rsidRPr="007E5ACB">
        <w:rPr>
          <w:b/>
          <w:noProof/>
        </w:rPr>
        <w:drawing>
          <wp:inline distT="0" distB="0" distL="0" distR="0">
            <wp:extent cx="492760" cy="6121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BB" w:rsidRPr="007E5ACB" w:rsidRDefault="008C11BB" w:rsidP="008C11BB">
      <w:pPr>
        <w:pStyle w:val="a8"/>
        <w:tabs>
          <w:tab w:val="left" w:pos="708"/>
        </w:tabs>
        <w:jc w:val="center"/>
      </w:pPr>
      <w:r w:rsidRPr="007E5ACB">
        <w:rPr>
          <w:rStyle w:val="s1"/>
          <w:b/>
          <w:bCs/>
        </w:rPr>
        <w:t>АДМИНИСТРАЦИЯ</w:t>
      </w:r>
    </w:p>
    <w:p w:rsidR="008C11BB" w:rsidRPr="007E5ACB" w:rsidRDefault="008C11BB" w:rsidP="008C11BB">
      <w:pPr>
        <w:pStyle w:val="p2"/>
        <w:shd w:val="clear" w:color="auto" w:fill="FFFFFF"/>
        <w:spacing w:before="0" w:beforeAutospacing="0" w:after="0" w:afterAutospacing="0"/>
        <w:jc w:val="center"/>
      </w:pPr>
      <w:r w:rsidRPr="007E5ACB">
        <w:rPr>
          <w:rStyle w:val="s1"/>
          <w:b/>
          <w:bCs/>
        </w:rPr>
        <w:t>ГОРОДСКОГО ПОСЕЛЕНИЯ АНДРА</w:t>
      </w:r>
    </w:p>
    <w:p w:rsidR="008C11BB" w:rsidRPr="007E5ACB" w:rsidRDefault="008C11BB" w:rsidP="008C11BB">
      <w:pPr>
        <w:pStyle w:val="p2"/>
        <w:shd w:val="clear" w:color="auto" w:fill="FFFFFF"/>
        <w:spacing w:before="0" w:beforeAutospacing="0" w:after="0" w:afterAutospacing="0"/>
        <w:jc w:val="center"/>
      </w:pPr>
      <w:r w:rsidRPr="007E5ACB">
        <w:rPr>
          <w:rStyle w:val="s1"/>
          <w:b/>
          <w:bCs/>
        </w:rPr>
        <w:t>Октябрьского района</w:t>
      </w:r>
    </w:p>
    <w:p w:rsidR="008C11BB" w:rsidRPr="007E5ACB" w:rsidRDefault="008C11BB" w:rsidP="008C11BB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7E5ACB">
        <w:rPr>
          <w:rStyle w:val="s1"/>
          <w:b/>
          <w:bCs/>
        </w:rPr>
        <w:t>Ханты-Мансийского автономного округа – Югры</w:t>
      </w:r>
    </w:p>
    <w:p w:rsidR="008C11BB" w:rsidRPr="007E5ACB" w:rsidRDefault="008C11BB" w:rsidP="008C11BB">
      <w:pPr>
        <w:pStyle w:val="p3"/>
        <w:shd w:val="clear" w:color="auto" w:fill="FFFFFF"/>
        <w:spacing w:before="0" w:beforeAutospacing="0" w:after="0" w:afterAutospacing="0"/>
        <w:jc w:val="center"/>
      </w:pPr>
    </w:p>
    <w:p w:rsidR="008C11BB" w:rsidRPr="007E5ACB" w:rsidRDefault="008C11BB" w:rsidP="008C11BB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7E5ACB">
        <w:rPr>
          <w:rStyle w:val="s1"/>
          <w:b/>
          <w:bCs/>
        </w:rPr>
        <w:t>ПОСТАНОВЛЕНИЕ</w:t>
      </w:r>
    </w:p>
    <w:p w:rsidR="008C11BB" w:rsidRPr="007E5ACB" w:rsidRDefault="008C11BB" w:rsidP="008C11BB">
      <w:pPr>
        <w:pStyle w:val="p1"/>
        <w:shd w:val="clear" w:color="auto" w:fill="FFFFFF"/>
        <w:spacing w:before="0" w:beforeAutospacing="0" w:after="0" w:afterAutospacing="0"/>
        <w:jc w:val="right"/>
        <w:rPr>
          <w:b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8C11BB" w:rsidRPr="007E5ACB" w:rsidTr="008C11BB">
        <w:trPr>
          <w:trHeight w:val="70"/>
        </w:trPr>
        <w:tc>
          <w:tcPr>
            <w:tcW w:w="236" w:type="dxa"/>
            <w:vAlign w:val="bottom"/>
          </w:tcPr>
          <w:p w:rsidR="008C11BB" w:rsidRPr="007E5ACB" w:rsidRDefault="008C11BB" w:rsidP="008C11BB">
            <w:pPr>
              <w:jc w:val="right"/>
            </w:pPr>
            <w:r w:rsidRPr="007E5ACB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11BB" w:rsidRPr="007E5ACB" w:rsidRDefault="00AE2CB2" w:rsidP="008C11BB">
            <w:pPr>
              <w:jc w:val="center"/>
            </w:pPr>
            <w:r>
              <w:t>25</w:t>
            </w:r>
          </w:p>
        </w:tc>
        <w:tc>
          <w:tcPr>
            <w:tcW w:w="236" w:type="dxa"/>
            <w:vAlign w:val="bottom"/>
          </w:tcPr>
          <w:p w:rsidR="008C11BB" w:rsidRPr="007E5ACB" w:rsidRDefault="008C11BB" w:rsidP="008C11BB">
            <w:r w:rsidRPr="007E5ACB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11BB" w:rsidRPr="007E5ACB" w:rsidRDefault="00AE2CB2" w:rsidP="008C11BB">
            <w:pPr>
              <w:jc w:val="center"/>
            </w:pPr>
            <w:r>
              <w:t>августа</w:t>
            </w:r>
          </w:p>
        </w:tc>
        <w:tc>
          <w:tcPr>
            <w:tcW w:w="370" w:type="dxa"/>
            <w:vAlign w:val="bottom"/>
          </w:tcPr>
          <w:p w:rsidR="008C11BB" w:rsidRPr="007E5ACB" w:rsidRDefault="008C11BB" w:rsidP="008C11BB">
            <w:pPr>
              <w:ind w:right="-108"/>
              <w:jc w:val="right"/>
            </w:pPr>
            <w:r w:rsidRPr="007E5ACB">
              <w:t>20</w:t>
            </w:r>
          </w:p>
        </w:tc>
        <w:tc>
          <w:tcPr>
            <w:tcW w:w="425" w:type="dxa"/>
            <w:vAlign w:val="bottom"/>
          </w:tcPr>
          <w:p w:rsidR="008C11BB" w:rsidRPr="007E5ACB" w:rsidRDefault="008C11BB" w:rsidP="008C11BB">
            <w:pPr>
              <w:ind w:hanging="86"/>
              <w:jc w:val="both"/>
            </w:pPr>
            <w:r w:rsidRPr="007E5ACB">
              <w:t>20</w:t>
            </w:r>
          </w:p>
        </w:tc>
        <w:tc>
          <w:tcPr>
            <w:tcW w:w="236" w:type="dxa"/>
            <w:vAlign w:val="bottom"/>
          </w:tcPr>
          <w:p w:rsidR="008C11BB" w:rsidRPr="007E5ACB" w:rsidRDefault="008C11BB" w:rsidP="008C11BB">
            <w:r w:rsidRPr="007E5ACB">
              <w:t>г</w:t>
            </w:r>
          </w:p>
        </w:tc>
        <w:tc>
          <w:tcPr>
            <w:tcW w:w="3912" w:type="dxa"/>
            <w:vAlign w:val="bottom"/>
          </w:tcPr>
          <w:p w:rsidR="008C11BB" w:rsidRPr="007E5ACB" w:rsidRDefault="008C11BB" w:rsidP="008C11BB"/>
        </w:tc>
        <w:tc>
          <w:tcPr>
            <w:tcW w:w="446" w:type="dxa"/>
            <w:vAlign w:val="bottom"/>
          </w:tcPr>
          <w:p w:rsidR="008C11BB" w:rsidRPr="007E5ACB" w:rsidRDefault="008C11BB" w:rsidP="008C11BB">
            <w:pPr>
              <w:jc w:val="center"/>
            </w:pPr>
            <w:r w:rsidRPr="007E5ACB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11BB" w:rsidRPr="007E5ACB" w:rsidRDefault="00AE2CB2" w:rsidP="008C11BB">
            <w:pPr>
              <w:jc w:val="center"/>
            </w:pPr>
            <w:r>
              <w:t>222</w:t>
            </w:r>
          </w:p>
        </w:tc>
      </w:tr>
    </w:tbl>
    <w:p w:rsidR="008C11BB" w:rsidRPr="007E5ACB" w:rsidRDefault="008C11BB" w:rsidP="008C11BB">
      <w:pPr>
        <w:jc w:val="both"/>
      </w:pPr>
    </w:p>
    <w:p w:rsidR="008C11BB" w:rsidRPr="007E5ACB" w:rsidRDefault="008C11BB" w:rsidP="008C11BB">
      <w:pPr>
        <w:jc w:val="both"/>
      </w:pPr>
      <w:r w:rsidRPr="007E5ACB">
        <w:t>пгт. Андра</w:t>
      </w:r>
    </w:p>
    <w:p w:rsidR="008C11BB" w:rsidRPr="007E5ACB" w:rsidRDefault="008C11BB" w:rsidP="008C11BB">
      <w:pPr>
        <w:jc w:val="both"/>
      </w:pPr>
    </w:p>
    <w:p w:rsidR="008C11BB" w:rsidRPr="007E5ACB" w:rsidRDefault="008C11BB" w:rsidP="008C11BB">
      <w:r w:rsidRPr="007E5ACB">
        <w:t>Об утверждении муниципальной программы</w:t>
      </w:r>
    </w:p>
    <w:p w:rsidR="008C11BB" w:rsidRPr="007E5ACB" w:rsidRDefault="008C11BB" w:rsidP="008C11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5ACB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8C11BB" w:rsidRPr="007E5ACB" w:rsidRDefault="008C11BB" w:rsidP="008C11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E5ACB">
        <w:rPr>
          <w:rFonts w:ascii="Times New Roman" w:hAnsi="Times New Roman" w:cs="Times New Roman"/>
          <w:sz w:val="24"/>
          <w:szCs w:val="24"/>
        </w:rPr>
        <w:t>городского поселения Андра»</w:t>
      </w:r>
    </w:p>
    <w:p w:rsidR="008C11BB" w:rsidRPr="007E5ACB" w:rsidRDefault="008C11BB" w:rsidP="008C11BB">
      <w:pPr>
        <w:jc w:val="both"/>
      </w:pPr>
    </w:p>
    <w:p w:rsidR="003B3B6A" w:rsidRPr="007E5ACB" w:rsidRDefault="003B3B6A" w:rsidP="003B3B6A">
      <w:pPr>
        <w:spacing w:before="100" w:beforeAutospacing="1" w:after="100" w:afterAutospacing="1"/>
        <w:ind w:firstLine="567"/>
        <w:contextualSpacing/>
        <w:jc w:val="both"/>
      </w:pPr>
      <w:r w:rsidRPr="007E5ACB">
        <w:t xml:space="preserve">В соответствии с Бюджетным кодексом Российской Федерации, постановлениями администрации городского поселения </w:t>
      </w:r>
      <w:r w:rsidR="008C11BB" w:rsidRPr="007E5ACB">
        <w:t xml:space="preserve">Андра </w:t>
      </w:r>
      <w:r w:rsidRPr="007E5ACB">
        <w:t xml:space="preserve">от </w:t>
      </w:r>
      <w:r w:rsidR="00830BC2" w:rsidRPr="007E5ACB">
        <w:t>28.07.</w:t>
      </w:r>
      <w:r w:rsidRPr="007E5ACB">
        <w:t>2020 № 1</w:t>
      </w:r>
      <w:r w:rsidR="00830BC2" w:rsidRPr="007E5ACB">
        <w:t xml:space="preserve">87 </w:t>
      </w:r>
      <w:r w:rsidRPr="007E5ACB">
        <w:t xml:space="preserve">«Об утверждении Порядка принятия </w:t>
      </w:r>
      <w:r w:rsidRPr="007E5ACB">
        <w:rPr>
          <w:color w:val="000000"/>
        </w:rPr>
        <w:t xml:space="preserve">решений о разработке, формировании и реализации муниципальных программ в городском поселении </w:t>
      </w:r>
      <w:r w:rsidR="008C11BB" w:rsidRPr="007E5ACB">
        <w:rPr>
          <w:color w:val="000000"/>
        </w:rPr>
        <w:t>Андра</w:t>
      </w:r>
      <w:r w:rsidRPr="007E5ACB">
        <w:t xml:space="preserve">», от </w:t>
      </w:r>
      <w:r w:rsidR="00830BC2" w:rsidRPr="007E5ACB">
        <w:t>28.07.</w:t>
      </w:r>
      <w:r w:rsidRPr="007E5ACB">
        <w:t xml:space="preserve">2020 № </w:t>
      </w:r>
      <w:r w:rsidR="00830BC2" w:rsidRPr="007E5ACB">
        <w:t>188</w:t>
      </w:r>
      <w:r w:rsidRPr="007E5ACB">
        <w:t xml:space="preserve"> «О перечне муниципальных программ городского поселения </w:t>
      </w:r>
      <w:r w:rsidR="00B63232" w:rsidRPr="007E5ACB">
        <w:t>Андра</w:t>
      </w:r>
      <w:r w:rsidRPr="007E5ACB">
        <w:t>»:</w:t>
      </w:r>
    </w:p>
    <w:p w:rsidR="006D2A02" w:rsidRPr="007E5ACB" w:rsidRDefault="003B3B6A" w:rsidP="006D2A02">
      <w:pPr>
        <w:spacing w:before="100" w:beforeAutospacing="1" w:after="100" w:afterAutospacing="1"/>
        <w:ind w:firstLine="567"/>
        <w:contextualSpacing/>
        <w:jc w:val="both"/>
      </w:pPr>
      <w:r w:rsidRPr="007E5ACB">
        <w:t xml:space="preserve">1. Утвердить муниципальную программу «Развитие транспортной инфраструктуры городского поселения </w:t>
      </w:r>
      <w:r w:rsidR="008C11BB" w:rsidRPr="007E5ACB">
        <w:t>Андра</w:t>
      </w:r>
      <w:r w:rsidRPr="007E5ACB">
        <w:t>» согласно приложению.</w:t>
      </w:r>
    </w:p>
    <w:p w:rsidR="008C11BB" w:rsidRDefault="00E33FA2" w:rsidP="001342AE">
      <w:pPr>
        <w:spacing w:before="100" w:beforeAutospacing="1" w:after="100" w:afterAutospacing="1"/>
        <w:ind w:firstLine="567"/>
        <w:contextualSpacing/>
        <w:jc w:val="both"/>
        <w:rPr>
          <w:bCs/>
          <w:lang w:val="x-none"/>
        </w:rPr>
      </w:pPr>
      <w:r w:rsidRPr="00E33FA2">
        <w:t>2</w:t>
      </w:r>
      <w:r w:rsidR="008C11BB" w:rsidRPr="007E5ACB">
        <w:t xml:space="preserve">. </w:t>
      </w:r>
      <w:r w:rsidRPr="00275131">
        <w:rPr>
          <w:bCs/>
          <w:lang w:val="x-none"/>
        </w:rPr>
        <w:t>Обнародовать настоящее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ых стендах администрации городского поселения Андра.</w:t>
      </w:r>
    </w:p>
    <w:p w:rsidR="00E33FA2" w:rsidRPr="007E5ACB" w:rsidRDefault="00E33FA2" w:rsidP="00E33FA2">
      <w:pPr>
        <w:spacing w:before="100" w:beforeAutospacing="1" w:after="100" w:afterAutospacing="1"/>
        <w:ind w:firstLine="567"/>
        <w:contextualSpacing/>
        <w:jc w:val="both"/>
      </w:pPr>
      <w:r w:rsidRPr="00E33FA2">
        <w:rPr>
          <w:color w:val="000000"/>
        </w:rPr>
        <w:t>3</w:t>
      </w:r>
      <w:r w:rsidRPr="007E5ACB">
        <w:rPr>
          <w:color w:val="000000"/>
        </w:rPr>
        <w:t xml:space="preserve">. </w:t>
      </w:r>
      <w:r w:rsidRPr="007E5ACB">
        <w:t>Постановление вступает в силу после его обнародования и распространяется на правоотношения, возникшие с 01.01.2020.</w:t>
      </w:r>
    </w:p>
    <w:p w:rsidR="001342AE" w:rsidRPr="007E5ACB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7E5ACB">
        <w:rPr>
          <w:color w:val="000000"/>
        </w:rPr>
        <w:t>4</w:t>
      </w:r>
      <w:r w:rsidR="003B3B6A" w:rsidRPr="007E5ACB">
        <w:rPr>
          <w:color w:val="000000"/>
        </w:rPr>
        <w:t>.</w:t>
      </w:r>
      <w:r w:rsidRPr="007E5ACB">
        <w:rPr>
          <w:color w:val="000000"/>
        </w:rPr>
        <w:t xml:space="preserve"> </w:t>
      </w:r>
      <w:r w:rsidR="003B3B6A" w:rsidRPr="007E5ACB">
        <w:t>Контроль за выполнением постановления оставляю за собой.</w:t>
      </w:r>
      <w:r w:rsidR="003B3B6A" w:rsidRPr="007E5ACB">
        <w:rPr>
          <w:color w:val="000000"/>
        </w:rPr>
        <w:t xml:space="preserve"> </w:t>
      </w:r>
    </w:p>
    <w:p w:rsidR="001342AE" w:rsidRPr="007E5ACB" w:rsidRDefault="001342AE" w:rsidP="008C11BB">
      <w:pPr>
        <w:ind w:firstLine="567"/>
        <w:contextualSpacing/>
        <w:jc w:val="both"/>
        <w:rPr>
          <w:color w:val="000000"/>
        </w:rPr>
      </w:pPr>
    </w:p>
    <w:p w:rsidR="008C11BB" w:rsidRPr="007E5ACB" w:rsidRDefault="008C11BB" w:rsidP="008C11BB">
      <w:pPr>
        <w:ind w:firstLine="567"/>
        <w:contextualSpacing/>
        <w:jc w:val="both"/>
        <w:rPr>
          <w:color w:val="000000"/>
        </w:rPr>
      </w:pPr>
    </w:p>
    <w:p w:rsidR="008C11BB" w:rsidRPr="007E5ACB" w:rsidRDefault="008C11BB" w:rsidP="008C11BB">
      <w:pPr>
        <w:pStyle w:val="ac"/>
        <w:tabs>
          <w:tab w:val="left" w:pos="851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8C11BB" w:rsidRPr="007E5ACB" w:rsidRDefault="00AE2CB2" w:rsidP="008C11BB">
      <w:pPr>
        <w:pStyle w:val="ac"/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Cs w:val="24"/>
          <w:lang w:val="ru-RU"/>
        </w:rPr>
        <w:t>И.о. г</w:t>
      </w:r>
      <w:r w:rsidR="008C11BB" w:rsidRPr="007E5ACB">
        <w:rPr>
          <w:rFonts w:ascii="Times New Roman" w:hAnsi="Times New Roman"/>
          <w:szCs w:val="24"/>
          <w:lang w:val="ru-RU"/>
        </w:rPr>
        <w:t>лав</w:t>
      </w:r>
      <w:r>
        <w:rPr>
          <w:rFonts w:ascii="Times New Roman" w:hAnsi="Times New Roman"/>
          <w:szCs w:val="24"/>
          <w:lang w:val="ru-RU"/>
        </w:rPr>
        <w:t>ы</w:t>
      </w:r>
      <w:r w:rsidR="008C11BB" w:rsidRPr="007E5ACB">
        <w:rPr>
          <w:rFonts w:ascii="Times New Roman" w:hAnsi="Times New Roman"/>
          <w:szCs w:val="24"/>
          <w:lang w:val="ru-RU"/>
        </w:rPr>
        <w:t xml:space="preserve"> городского поселения Андра </w:t>
      </w:r>
      <w:r w:rsidR="008C11BB" w:rsidRPr="007E5ACB">
        <w:rPr>
          <w:rFonts w:ascii="Times New Roman" w:hAnsi="Times New Roman"/>
          <w:szCs w:val="24"/>
          <w:lang w:val="ru-RU"/>
        </w:rPr>
        <w:tab/>
      </w:r>
      <w:r w:rsidR="008C11BB" w:rsidRPr="007E5ACB">
        <w:rPr>
          <w:rFonts w:ascii="Times New Roman" w:hAnsi="Times New Roman"/>
          <w:szCs w:val="24"/>
          <w:lang w:val="ru-RU"/>
        </w:rPr>
        <w:tab/>
      </w:r>
      <w:r w:rsidR="008C11BB" w:rsidRPr="007E5ACB">
        <w:rPr>
          <w:rFonts w:ascii="Times New Roman" w:hAnsi="Times New Roman"/>
          <w:szCs w:val="24"/>
          <w:lang w:val="ru-RU"/>
        </w:rPr>
        <w:tab/>
      </w:r>
      <w:r w:rsidR="008C11BB" w:rsidRPr="007E5ACB"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 w:rsidR="00E33FA2" w:rsidRPr="00E33FA2">
        <w:rPr>
          <w:rFonts w:ascii="Times New Roman" w:hAnsi="Times New Roman"/>
          <w:szCs w:val="24"/>
          <w:lang w:val="ru-RU"/>
        </w:rPr>
        <w:t xml:space="preserve">          </w:t>
      </w:r>
      <w:r w:rsidR="008C11BB" w:rsidRPr="007E5ACB">
        <w:rPr>
          <w:rFonts w:ascii="Times New Roman" w:hAnsi="Times New Roman"/>
          <w:szCs w:val="24"/>
          <w:lang w:val="ru-RU"/>
        </w:rPr>
        <w:tab/>
      </w:r>
      <w:r w:rsidR="008C11BB" w:rsidRPr="007E5ACB"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>А</w:t>
      </w:r>
      <w:r w:rsidR="008C11BB" w:rsidRPr="007E5ACB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С. Сафонов</w:t>
      </w:r>
    </w:p>
    <w:p w:rsidR="008C11BB" w:rsidRPr="007E5ACB" w:rsidRDefault="008C11BB" w:rsidP="008C11BB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7E5ACB">
        <w:rPr>
          <w:sz w:val="22"/>
          <w:szCs w:val="22"/>
        </w:rPr>
        <w:br w:type="page"/>
      </w:r>
    </w:p>
    <w:p w:rsidR="00B63232" w:rsidRPr="007E5ACB" w:rsidRDefault="002E1B2E" w:rsidP="002E1B2E">
      <w:pPr>
        <w:jc w:val="right"/>
      </w:pPr>
      <w:bookmarkStart w:id="0" w:name="_GoBack"/>
      <w:bookmarkEnd w:id="0"/>
      <w:r w:rsidRPr="007E5ACB">
        <w:lastRenderedPageBreak/>
        <w:t>Приложение</w:t>
      </w:r>
    </w:p>
    <w:p w:rsidR="00B63232" w:rsidRPr="007E5ACB" w:rsidRDefault="002E1B2E" w:rsidP="002E1B2E">
      <w:pPr>
        <w:jc w:val="right"/>
      </w:pPr>
      <w:r w:rsidRPr="007E5ACB">
        <w:t>к постановлению администрации</w:t>
      </w:r>
    </w:p>
    <w:p w:rsidR="002E1B2E" w:rsidRPr="007E5ACB" w:rsidRDefault="002E1B2E" w:rsidP="002E1B2E">
      <w:pPr>
        <w:jc w:val="right"/>
      </w:pPr>
      <w:r w:rsidRPr="007E5ACB">
        <w:t xml:space="preserve"> городского поселения </w:t>
      </w:r>
      <w:r w:rsidR="00B63232" w:rsidRPr="007E5ACB">
        <w:t>Андра</w:t>
      </w:r>
    </w:p>
    <w:p w:rsidR="002E1B2E" w:rsidRPr="007E5ACB" w:rsidRDefault="002E1B2E" w:rsidP="002E1B2E">
      <w:pPr>
        <w:jc w:val="right"/>
      </w:pPr>
      <w:r w:rsidRPr="007E5ACB">
        <w:t>от «</w:t>
      </w:r>
      <w:r w:rsidR="00AE2CB2">
        <w:t>25</w:t>
      </w:r>
      <w:r w:rsidRPr="007E5ACB">
        <w:t>»</w:t>
      </w:r>
      <w:r w:rsidR="00AE2CB2">
        <w:t xml:space="preserve"> августа </w:t>
      </w:r>
      <w:r w:rsidR="00AE2CB2" w:rsidRPr="007E5ACB">
        <w:t>2020</w:t>
      </w:r>
      <w:r w:rsidRPr="007E5ACB">
        <w:t xml:space="preserve"> г. №</w:t>
      </w:r>
      <w:r w:rsidR="00AE2CB2">
        <w:t xml:space="preserve"> 222</w:t>
      </w:r>
    </w:p>
    <w:p w:rsidR="00B63232" w:rsidRPr="007E5ACB" w:rsidRDefault="00B63232" w:rsidP="002E1B2E">
      <w:pPr>
        <w:jc w:val="right"/>
      </w:pPr>
    </w:p>
    <w:p w:rsidR="00B63232" w:rsidRPr="007E5ACB" w:rsidRDefault="00B63232" w:rsidP="00B63232">
      <w:pPr>
        <w:jc w:val="center"/>
      </w:pPr>
      <w:r w:rsidRPr="007E5ACB">
        <w:t>Муниципальная программа</w:t>
      </w:r>
    </w:p>
    <w:p w:rsidR="00B63232" w:rsidRPr="007E5ACB" w:rsidRDefault="00B63232" w:rsidP="00B63232">
      <w:pPr>
        <w:jc w:val="center"/>
      </w:pPr>
      <w:r w:rsidRPr="007E5ACB">
        <w:rPr>
          <w:color w:val="000000"/>
        </w:rPr>
        <w:t>«</w:t>
      </w:r>
      <w:r w:rsidRPr="007E5ACB">
        <w:t>Развитие транспортной инфраструктуры городского поселения Андра»</w:t>
      </w:r>
    </w:p>
    <w:p w:rsidR="00B63232" w:rsidRPr="007E5ACB" w:rsidRDefault="00B63232" w:rsidP="00B63232">
      <w:pPr>
        <w:jc w:val="center"/>
      </w:pPr>
      <w:r w:rsidRPr="007E5ACB">
        <w:rPr>
          <w:color w:val="000000"/>
        </w:rPr>
        <w:t>(далее – Программа)</w:t>
      </w:r>
    </w:p>
    <w:p w:rsidR="00B63232" w:rsidRPr="007E5ACB" w:rsidRDefault="00B63232" w:rsidP="002E1B2E">
      <w:pPr>
        <w:jc w:val="right"/>
      </w:pPr>
    </w:p>
    <w:p w:rsidR="00B63232" w:rsidRPr="007E5ACB" w:rsidRDefault="00B63232" w:rsidP="00B63232">
      <w:pPr>
        <w:jc w:val="center"/>
      </w:pPr>
      <w:r w:rsidRPr="007E5ACB">
        <w:rPr>
          <w:color w:val="000000"/>
        </w:rPr>
        <w:t>Паспорт Программы</w:t>
      </w:r>
    </w:p>
    <w:p w:rsidR="00B63232" w:rsidRPr="007E5ACB" w:rsidRDefault="00B63232" w:rsidP="002E1B2E">
      <w:pPr>
        <w:jc w:val="right"/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2E1B2E" w:rsidRPr="007E5ACB" w:rsidRDefault="002E1B2E" w:rsidP="00496E48">
            <w:pPr>
              <w:pStyle w:val="ConsPlusTitle"/>
              <w:keepNext/>
              <w:keepLines/>
            </w:pPr>
            <w:r w:rsidRPr="007E5ACB">
              <w:rPr>
                <w:b w:val="0"/>
                <w:color w:val="000000"/>
              </w:rPr>
              <w:t>«</w:t>
            </w:r>
            <w:r w:rsidRPr="007E5ACB">
              <w:rPr>
                <w:b w:val="0"/>
              </w:rPr>
              <w:t xml:space="preserve">Развитие транспортной инфраструктуры городского поселения </w:t>
            </w:r>
            <w:r w:rsidR="00B63232" w:rsidRPr="007E5ACB">
              <w:rPr>
                <w:b w:val="0"/>
              </w:rPr>
              <w:t>Андра</w:t>
            </w:r>
            <w:r w:rsidR="00B63232" w:rsidRPr="007E5ACB">
              <w:rPr>
                <w:b w:val="0"/>
                <w:color w:val="000000"/>
              </w:rPr>
              <w:t>»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nformat"/>
              <w:tabs>
                <w:tab w:val="left" w:pos="3901"/>
              </w:tabs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 и номер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нормативного 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правового акта)</w:t>
            </w:r>
          </w:p>
        </w:tc>
        <w:tc>
          <w:tcPr>
            <w:tcW w:w="5954" w:type="dxa"/>
          </w:tcPr>
          <w:p w:rsidR="002E1B2E" w:rsidRPr="007E5ACB" w:rsidRDefault="002E1B2E" w:rsidP="00AE2CB2">
            <w:pPr>
              <w:keepNext/>
              <w:keepLines/>
              <w:widowControl w:val="0"/>
              <w:jc w:val="both"/>
            </w:pPr>
            <w:r w:rsidRPr="007E5ACB">
              <w:t xml:space="preserve">Постановление администрации </w:t>
            </w:r>
            <w:r w:rsidR="006D2A02" w:rsidRPr="007E5ACB">
              <w:t xml:space="preserve">городского поселения </w:t>
            </w:r>
            <w:r w:rsidR="00B63232" w:rsidRPr="007E5ACB">
              <w:t xml:space="preserve">Андра </w:t>
            </w:r>
            <w:r w:rsidRPr="007E5ACB">
              <w:t>от «</w:t>
            </w:r>
            <w:r w:rsidR="00AE2CB2">
              <w:t>25</w:t>
            </w:r>
            <w:r w:rsidRPr="007E5ACB">
              <w:t xml:space="preserve">» </w:t>
            </w:r>
            <w:r w:rsidR="00AE2CB2">
              <w:t>августа</w:t>
            </w:r>
            <w:r w:rsidRPr="007E5ACB">
              <w:t xml:space="preserve"> 2020 г. № </w:t>
            </w:r>
            <w:r w:rsidRPr="007E5ACB">
              <w:rPr>
                <w:u w:val="single"/>
              </w:rPr>
              <w:t xml:space="preserve"> </w:t>
            </w:r>
            <w:r w:rsidR="00AE2CB2">
              <w:rPr>
                <w:u w:val="single"/>
              </w:rPr>
              <w:t>222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2E1B2E" w:rsidRPr="007E5ACB" w:rsidRDefault="00496E48" w:rsidP="00496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Отдел обеспечения жизнедеятельности, управления муниципальным имуществом, землеустройства а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 w:rsidR="00E70489" w:rsidRPr="007E5ACB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  <w:r w:rsidR="00E03F3F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(далее Отдел ОЖУМИЗ)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2E1B2E" w:rsidRPr="007E5ACB" w:rsidRDefault="00496E48" w:rsidP="00496E48">
            <w:pPr>
              <w:keepNext/>
              <w:keepLines/>
              <w:widowControl w:val="0"/>
              <w:jc w:val="both"/>
              <w:rPr>
                <w:b/>
              </w:rPr>
            </w:pPr>
            <w:r w:rsidRPr="007E5ACB">
              <w:t xml:space="preserve">Организационо – правовой отдел </w:t>
            </w:r>
            <w:r w:rsidR="00B63232" w:rsidRPr="007E5ACB">
              <w:t>администрации городского поселения Андра</w:t>
            </w:r>
            <w:r w:rsidR="00DB35F1" w:rsidRPr="007E5ACB">
              <w:t xml:space="preserve"> </w:t>
            </w:r>
            <w:r w:rsidR="00E03F3F" w:rsidRPr="007E5ACB">
              <w:t xml:space="preserve">(далее ОПО) </w:t>
            </w:r>
            <w:r w:rsidRPr="007E5ACB">
              <w:t xml:space="preserve">и финансово-экономический отдел администрации городского поселения Андра </w:t>
            </w:r>
            <w:r w:rsidR="00E03F3F" w:rsidRPr="007E5ACB">
              <w:t>(далее ФЭО)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2E1B2E" w:rsidRPr="007E5ACB" w:rsidRDefault="009C335B" w:rsidP="009C335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</w:pPr>
            <w:r w:rsidRPr="007E5ACB">
              <w:t>Повышение качества и технического состояния дорог до уровня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002D7A" w:rsidRPr="007E5ACB" w:rsidRDefault="00002D7A" w:rsidP="00496E48">
            <w:pPr>
              <w:jc w:val="both"/>
            </w:pPr>
            <w:r w:rsidRPr="007E5ACB"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2E1B2E" w:rsidRPr="007E5ACB" w:rsidRDefault="00002D7A" w:rsidP="00496E48">
            <w:pPr>
              <w:jc w:val="both"/>
              <w:rPr>
                <w:color w:val="000000"/>
              </w:rPr>
            </w:pPr>
            <w:r w:rsidRPr="007E5ACB">
              <w:t>2. Обеспечение безопасности функционирования сети автомобильных дорог общего пользования.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496E48">
            <w:pPr>
              <w:pStyle w:val="ConsPlusNormal"/>
              <w:tabs>
                <w:tab w:val="left" w:pos="3901"/>
              </w:tabs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02D7A" w:rsidRPr="007E5ACB" w:rsidRDefault="00C037BA" w:rsidP="00496E48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5ACB">
              <w:rPr>
                <w:color w:val="000000"/>
              </w:rPr>
              <w:t>Р</w:t>
            </w:r>
            <w:r w:rsidR="00002D7A" w:rsidRPr="007E5ACB">
              <w:rPr>
                <w:color w:val="000000"/>
              </w:rPr>
              <w:t>емонт автомобильных дорог местного значения.</w:t>
            </w:r>
          </w:p>
          <w:p w:rsidR="00002D7A" w:rsidRPr="007E5ACB" w:rsidRDefault="00002D7A" w:rsidP="00496E48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5ACB">
              <w:rPr>
                <w:color w:val="000000"/>
              </w:rPr>
              <w:t>Содержание автомобильных дорог.</w:t>
            </w:r>
          </w:p>
          <w:p w:rsidR="002E1B2E" w:rsidRPr="007E5ACB" w:rsidRDefault="00002D7A" w:rsidP="00496E48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5ACB">
              <w:rPr>
                <w:color w:val="000000"/>
              </w:rPr>
              <w:t>Приобретение дорожных знаков и краски для разметки.</w:t>
            </w:r>
          </w:p>
        </w:tc>
      </w:tr>
    </w:tbl>
    <w:p w:rsidR="002C5BC2" w:rsidRPr="007E5ACB" w:rsidRDefault="002C5BC2">
      <w:r w:rsidRPr="007E5ACB">
        <w:br w:type="page"/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4" w:type="dxa"/>
          </w:tcPr>
          <w:p w:rsidR="009C335B" w:rsidRPr="007E5ACB" w:rsidRDefault="009C335B" w:rsidP="009C335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7E5ACB">
              <w:rPr>
                <w:color w:val="000000"/>
              </w:rPr>
              <w:t xml:space="preserve">. </w:t>
            </w:r>
            <w:r w:rsidRPr="007E5ACB"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Pr="007E5ACB">
              <w:rPr>
                <w:color w:val="000000"/>
              </w:rPr>
              <w:t xml:space="preserve">с </w:t>
            </w:r>
            <w:r w:rsidR="007E373F" w:rsidRPr="007E5ACB">
              <w:rPr>
                <w:color w:val="000000"/>
              </w:rPr>
              <w:t>8800</w:t>
            </w:r>
            <w:r w:rsidR="00002D7A" w:rsidRPr="007E5ACB">
              <w:rPr>
                <w:color w:val="000000"/>
              </w:rPr>
              <w:t xml:space="preserve"> м</w:t>
            </w:r>
            <w:r w:rsidR="00397F43" w:rsidRPr="007E5ACB">
              <w:rPr>
                <w:color w:val="000000"/>
                <w:vertAlign w:val="superscript"/>
              </w:rPr>
              <w:t>2</w:t>
            </w:r>
            <w:r w:rsidR="002E1B2E" w:rsidRPr="007E5ACB">
              <w:rPr>
                <w:color w:val="000000"/>
                <w:vertAlign w:val="superscript"/>
              </w:rPr>
              <w:t xml:space="preserve"> </w:t>
            </w:r>
            <w:r w:rsidR="000F5555" w:rsidRPr="007E5ACB">
              <w:rPr>
                <w:color w:val="000000"/>
              </w:rPr>
              <w:t xml:space="preserve">до </w:t>
            </w:r>
            <w:r w:rsidR="007E373F" w:rsidRPr="007E5ACB">
              <w:rPr>
                <w:color w:val="000000"/>
              </w:rPr>
              <w:t>24000</w:t>
            </w:r>
            <w:r w:rsidR="00002D7A" w:rsidRPr="007E5ACB">
              <w:rPr>
                <w:color w:val="000000"/>
              </w:rPr>
              <w:t xml:space="preserve"> м</w:t>
            </w:r>
            <w:r w:rsidR="00397F43" w:rsidRPr="007E5ACB">
              <w:rPr>
                <w:color w:val="000000"/>
                <w:vertAlign w:val="superscript"/>
              </w:rPr>
              <w:t>2</w:t>
            </w:r>
            <w:r w:rsidR="00002D7A" w:rsidRPr="007E5ACB">
              <w:rPr>
                <w:color w:val="000000"/>
              </w:rPr>
              <w:t>.</w:t>
            </w:r>
            <w:r w:rsidR="006D4808" w:rsidRPr="007E5ACB">
              <w:rPr>
                <w:color w:val="000000"/>
              </w:rPr>
              <w:t xml:space="preserve"> </w:t>
            </w:r>
          </w:p>
          <w:p w:rsidR="004D7A81" w:rsidRPr="007E5ACB" w:rsidRDefault="009C335B" w:rsidP="009C335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7E5ACB">
              <w:rPr>
                <w:color w:val="000000"/>
              </w:rPr>
              <w:t>Повышение д</w:t>
            </w:r>
            <w:r w:rsidRPr="007E5ACB">
              <w:t>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 w:rsidR="004D7A81" w:rsidRPr="007E5ACB">
              <w:t xml:space="preserve"> </w:t>
            </w:r>
            <w:r w:rsidR="00DB35F1" w:rsidRPr="007E5ACB">
              <w:t xml:space="preserve">с </w:t>
            </w:r>
            <w:r w:rsidR="006D4808" w:rsidRPr="007E5ACB">
              <w:t>20</w:t>
            </w:r>
            <w:r w:rsidR="00F916BE" w:rsidRPr="007E5ACB">
              <w:t>% до</w:t>
            </w:r>
            <w:r w:rsidR="004D7A81" w:rsidRPr="007E5ACB">
              <w:t xml:space="preserve"> 45%.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B63232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954" w:type="dxa"/>
          </w:tcPr>
          <w:p w:rsidR="002E1B2E" w:rsidRPr="007E5ACB" w:rsidRDefault="002E1B2E" w:rsidP="00665001">
            <w:pPr>
              <w:keepNext/>
              <w:keepLines/>
              <w:widowControl w:val="0"/>
              <w:jc w:val="both"/>
            </w:pPr>
            <w:r w:rsidRPr="007E5ACB">
              <w:t>20</w:t>
            </w:r>
            <w:r w:rsidR="00665001" w:rsidRPr="007E5ACB">
              <w:t>20</w:t>
            </w:r>
            <w:r w:rsidRPr="007E5ACB">
              <w:t xml:space="preserve"> – 2025 годы и плановый период до 2030 года</w:t>
            </w:r>
          </w:p>
        </w:tc>
      </w:tr>
      <w:tr w:rsidR="002E1B2E" w:rsidRPr="007E5ACB" w:rsidTr="0015442F">
        <w:tc>
          <w:tcPr>
            <w:tcW w:w="4111" w:type="dxa"/>
            <w:vAlign w:val="center"/>
          </w:tcPr>
          <w:p w:rsidR="002E1B2E" w:rsidRPr="007E5ACB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</w:tcPr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>Общий объем финансирования программы на 20</w:t>
            </w:r>
            <w:r w:rsidR="00665001" w:rsidRPr="007E5ACB">
              <w:t>20</w:t>
            </w:r>
            <w:r w:rsidRPr="007E5ACB">
              <w:t xml:space="preserve"> – 2030 годы за счет всех источников</w:t>
            </w:r>
            <w:r w:rsidR="00665001" w:rsidRPr="007E5ACB">
              <w:t xml:space="preserve"> </w:t>
            </w:r>
            <w:r w:rsidR="00B63232" w:rsidRPr="007E5ACB">
              <w:t>9 531,0</w:t>
            </w:r>
            <w:r w:rsidRPr="007E5ACB">
              <w:t xml:space="preserve"> тыс. рублей, 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в том числе по годам: 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2020 год – </w:t>
            </w:r>
            <w:r w:rsidR="00B63232" w:rsidRPr="007E5ACB">
              <w:t>4 997,4</w:t>
            </w:r>
            <w:r w:rsidRPr="007E5ACB">
              <w:t xml:space="preserve"> тыс.</w:t>
            </w:r>
            <w:r w:rsidR="00B63232" w:rsidRPr="007E5ACB">
              <w:t xml:space="preserve"> </w:t>
            </w:r>
            <w:r w:rsidRPr="007E5ACB">
              <w:t xml:space="preserve">рублей; 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2021 год – </w:t>
            </w:r>
            <w:r w:rsidR="00B63232" w:rsidRPr="007E5ACB">
              <w:t>2 266,8</w:t>
            </w:r>
            <w:r w:rsidRPr="007E5ACB">
              <w:t xml:space="preserve"> тыс.</w:t>
            </w:r>
            <w:r w:rsidR="00B63232" w:rsidRPr="007E5ACB">
              <w:t xml:space="preserve"> </w:t>
            </w:r>
            <w:r w:rsidRPr="007E5ACB">
              <w:t>рублей;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2022 год – </w:t>
            </w:r>
            <w:r w:rsidR="00B63232" w:rsidRPr="007E5ACB">
              <w:t>2 266,8</w:t>
            </w:r>
            <w:r w:rsidRPr="007E5ACB">
              <w:t xml:space="preserve"> тыс.</w:t>
            </w:r>
            <w:r w:rsidR="00B63232" w:rsidRPr="007E5ACB">
              <w:t xml:space="preserve"> </w:t>
            </w:r>
            <w:r w:rsidRPr="007E5ACB">
              <w:t>рублей;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2023 год – </w:t>
            </w:r>
            <w:r w:rsidR="00665001" w:rsidRPr="007E5ACB">
              <w:t>0,0</w:t>
            </w:r>
            <w:r w:rsidRPr="007E5ACB">
              <w:t xml:space="preserve"> тыс.</w:t>
            </w:r>
            <w:r w:rsidR="00B63232" w:rsidRPr="007E5ACB">
              <w:t xml:space="preserve"> </w:t>
            </w:r>
            <w:r w:rsidRPr="007E5ACB">
              <w:t>рублей;</w:t>
            </w:r>
          </w:p>
          <w:p w:rsidR="002E1B2E" w:rsidRPr="007E5ACB" w:rsidRDefault="002E1B2E" w:rsidP="0015442F">
            <w:pPr>
              <w:keepNext/>
              <w:keepLines/>
              <w:widowControl w:val="0"/>
              <w:jc w:val="both"/>
            </w:pPr>
            <w:r w:rsidRPr="007E5ACB">
              <w:t xml:space="preserve">2024 год – </w:t>
            </w:r>
            <w:r w:rsidR="00665001" w:rsidRPr="007E5ACB">
              <w:t>0,0</w:t>
            </w:r>
            <w:r w:rsidRPr="007E5ACB">
              <w:t xml:space="preserve"> тыс.</w:t>
            </w:r>
            <w:r w:rsidR="00B63232" w:rsidRPr="007E5ACB">
              <w:t xml:space="preserve"> </w:t>
            </w:r>
            <w:r w:rsidRPr="007E5ACB">
              <w:t>рублей;</w:t>
            </w:r>
          </w:p>
          <w:p w:rsidR="002E1B2E" w:rsidRPr="007E5ACB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65001" w:rsidRPr="007E5A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63232" w:rsidRPr="007E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E1B2E" w:rsidRPr="007E5ACB" w:rsidRDefault="002E1B2E" w:rsidP="00C07F7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-2030 годы – </w:t>
            </w:r>
            <w:r w:rsidR="00665001" w:rsidRPr="007E5A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7E5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E1B2E" w:rsidRPr="007E5ACB" w:rsidRDefault="002E1B2E" w:rsidP="002E1B2E">
      <w:pPr>
        <w:jc w:val="right"/>
      </w:pPr>
    </w:p>
    <w:p w:rsidR="00C07F7D" w:rsidRPr="007E5ACB" w:rsidRDefault="00C07F7D" w:rsidP="00264347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Theme="minorHAnsi"/>
          <w:b/>
          <w:lang w:eastAsia="en-US"/>
        </w:rPr>
      </w:pPr>
      <w:r w:rsidRPr="007E5ACB">
        <w:rPr>
          <w:rFonts w:eastAsiaTheme="minorHAnsi"/>
          <w:b/>
          <w:lang w:eastAsia="en-US"/>
        </w:rPr>
        <w:t>Раздел 1 «О стимулировании инвестиционной и инновационной</w:t>
      </w:r>
      <w:r w:rsidR="00264347" w:rsidRPr="007E5ACB">
        <w:rPr>
          <w:rFonts w:eastAsiaTheme="minorHAnsi"/>
          <w:b/>
          <w:lang w:eastAsia="en-US"/>
        </w:rPr>
        <w:t xml:space="preserve"> </w:t>
      </w:r>
      <w:r w:rsidRPr="007E5ACB">
        <w:rPr>
          <w:rFonts w:eastAsiaTheme="minorHAnsi"/>
          <w:b/>
          <w:lang w:eastAsia="en-US"/>
        </w:rPr>
        <w:t>деятельности, развитие конкуренции и негосударственного</w:t>
      </w:r>
      <w:r w:rsidR="00264347" w:rsidRPr="007E5ACB">
        <w:rPr>
          <w:rFonts w:eastAsiaTheme="minorHAnsi"/>
          <w:b/>
          <w:lang w:eastAsia="en-US"/>
        </w:rPr>
        <w:t xml:space="preserve"> </w:t>
      </w:r>
      <w:r w:rsidRPr="007E5ACB">
        <w:rPr>
          <w:rFonts w:eastAsiaTheme="minorHAnsi"/>
          <w:b/>
          <w:lang w:eastAsia="en-US"/>
        </w:rPr>
        <w:t>сектора экономики»</w:t>
      </w:r>
    </w:p>
    <w:p w:rsidR="00D84CC4" w:rsidRPr="007E5ACB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7E5ACB">
        <w:t xml:space="preserve">Исходя из полномочий ответственного исполнителя, муниципальная программа не содержит мер, направленных на: </w:t>
      </w:r>
    </w:p>
    <w:p w:rsidR="00D84CC4" w:rsidRPr="007E5ACB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7E5ACB">
        <w:t>формирование благопри</w:t>
      </w:r>
      <w:r w:rsidR="00264347" w:rsidRPr="007E5ACB">
        <w:t>ятного инвестиционного климата;</w:t>
      </w:r>
    </w:p>
    <w:p w:rsidR="00D84CC4" w:rsidRPr="007E5ACB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7E5ACB">
        <w:t>развитие конкуренции, реализацию стандарта развития конкуренции; регулирование отношений в сфере предпринимательской деятельности;</w:t>
      </w:r>
    </w:p>
    <w:p w:rsidR="00D84CC4" w:rsidRPr="007E5ACB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7E5ACB">
        <w:t>развитие и применение инноваций в соответствии с ключевыми направлениями реализации Националь</w:t>
      </w:r>
      <w:r w:rsidR="00264347" w:rsidRPr="007E5ACB">
        <w:t>ной технологической инициативы.</w:t>
      </w:r>
    </w:p>
    <w:p w:rsidR="00C07F7D" w:rsidRPr="007E5ACB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7E5ACB">
        <w:t>Повышение производительности труда осуществляется путем: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</w:t>
      </w:r>
      <w:r w:rsidR="000414C8" w:rsidRPr="007E5ACB">
        <w:t>раты при работе с документацией.</w:t>
      </w:r>
    </w:p>
    <w:p w:rsidR="000414C8" w:rsidRPr="007E5ACB" w:rsidRDefault="000414C8" w:rsidP="00D84CC4">
      <w:pPr>
        <w:spacing w:before="100" w:beforeAutospacing="1" w:after="100" w:afterAutospacing="1"/>
        <w:ind w:firstLine="709"/>
        <w:contextualSpacing/>
        <w:jc w:val="both"/>
      </w:pPr>
    </w:p>
    <w:p w:rsidR="00F01B8C" w:rsidRPr="007E5ACB" w:rsidRDefault="000414C8" w:rsidP="00264347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7E5ACB">
        <w:rPr>
          <w:b/>
        </w:rPr>
        <w:t>Раздел 2. Механизм реализации мероприятий муниципальной программы</w:t>
      </w:r>
    </w:p>
    <w:p w:rsidR="00F01B8C" w:rsidRPr="007E5ACB" w:rsidRDefault="00F01B8C" w:rsidP="000414C8">
      <w:pPr>
        <w:spacing w:before="100" w:beforeAutospacing="1" w:after="100" w:afterAutospacing="1"/>
        <w:ind w:firstLine="709"/>
        <w:contextualSpacing/>
        <w:jc w:val="both"/>
      </w:pPr>
    </w:p>
    <w:p w:rsidR="00E03F3F" w:rsidRPr="007E5ACB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2.1.</w:t>
      </w:r>
      <w:r w:rsidR="00F01B8C" w:rsidRPr="007E5ACB">
        <w:t xml:space="preserve"> </w:t>
      </w:r>
      <w:r w:rsidRPr="007E5ACB">
        <w:t xml:space="preserve">Реализацию муниципальной программы осуществляет ответственный исполнитель – </w:t>
      </w:r>
      <w:r w:rsidR="00E03F3F" w:rsidRPr="007E5ACB">
        <w:t xml:space="preserve">отдел обеспечения жизнедеятельности, управления муниципальным имуществом, землеустройства администрации городского поселения Андра </w:t>
      </w:r>
      <w:r w:rsidRPr="007E5ACB">
        <w:t>с соисполнител</w:t>
      </w:r>
      <w:r w:rsidR="00F01B8C" w:rsidRPr="007E5ACB">
        <w:t>ем</w:t>
      </w:r>
      <w:r w:rsidRPr="007E5ACB">
        <w:t xml:space="preserve"> муниципальной программы</w:t>
      </w:r>
      <w:r w:rsidR="00921922" w:rsidRPr="007E5ACB">
        <w:t xml:space="preserve"> –</w:t>
      </w:r>
      <w:r w:rsidR="00E03F3F" w:rsidRPr="007E5ACB">
        <w:t xml:space="preserve"> организационо – правовым отделом администрации городского поселения Андра и финансово-экономическим отделом администрации городского поселения Андра.</w:t>
      </w:r>
    </w:p>
    <w:p w:rsidR="004878CA" w:rsidRPr="007E5ACB" w:rsidRDefault="00F916BE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Отдел ОЖУМИЗ а</w:t>
      </w:r>
      <w:r w:rsidR="00264347" w:rsidRPr="007E5ACB">
        <w:t xml:space="preserve">дминистрации городского поселения Андра </w:t>
      </w:r>
      <w:r w:rsidR="004878CA" w:rsidRPr="007E5ACB">
        <w:t>обеспечивает разработку проекта муниципальной программы, ее согласование, внесение изменений в утвержденную муниципальную программу по соответствующим основаниям.</w:t>
      </w:r>
    </w:p>
    <w:p w:rsidR="004878CA" w:rsidRPr="007E5ACB" w:rsidRDefault="00F916BE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lastRenderedPageBreak/>
        <w:t>ОПО, ФЭО</w:t>
      </w:r>
      <w:r w:rsidR="00264347" w:rsidRPr="007E5ACB">
        <w:t xml:space="preserve"> администрации городского поселения Андра </w:t>
      </w:r>
      <w:r w:rsidR="004878CA" w:rsidRPr="007E5ACB">
        <w:t>обеспечивает принятие правовых актов, подписание соглашений, муниципальных контрактов, договоров, протоколов о намерениях и иных документов, предусматривающих финансирование программных мероприятий</w:t>
      </w:r>
      <w:r w:rsidRPr="007E5ACB">
        <w:t xml:space="preserve"> </w:t>
      </w:r>
    </w:p>
    <w:p w:rsidR="00F01B8C" w:rsidRPr="007E5ACB" w:rsidRDefault="00051DB1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Ответственный исполнитель и соисполнитель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 осуществляют управление и контроль за реализацией программных мероприятий, обеспечивают эффективное использование средств, выделяемых на реализацию Программы.</w:t>
      </w:r>
    </w:p>
    <w:p w:rsidR="0043405F" w:rsidRPr="007E5ACB" w:rsidRDefault="00E70489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2</w:t>
      </w:r>
      <w:r w:rsidR="00E03F3F" w:rsidRPr="007E5ACB">
        <w:t>.2</w:t>
      </w:r>
      <w:r w:rsidRPr="007E5ACB">
        <w:t xml:space="preserve"> </w:t>
      </w:r>
      <w:r w:rsidR="0043405F" w:rsidRPr="007E5ACB">
        <w:t xml:space="preserve">Финансовое обеспечение мероприятий муниципальной программы, устанавливается решением Совета </w:t>
      </w:r>
      <w:r w:rsidR="00626A4F" w:rsidRPr="007E5ACB">
        <w:t xml:space="preserve">депутатов городского поселения </w:t>
      </w:r>
      <w:r w:rsidR="00264347" w:rsidRPr="007E5ACB">
        <w:t>Андра</w:t>
      </w:r>
      <w:r w:rsidR="0043405F" w:rsidRPr="007E5ACB">
        <w:t xml:space="preserve"> о бюджете на очередной финансовый год и плановый период.</w:t>
      </w:r>
    </w:p>
    <w:p w:rsidR="009C335B" w:rsidRPr="007E5ACB" w:rsidRDefault="00DC3A38" w:rsidP="009C335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7E5ACB">
        <w:t xml:space="preserve">2.3. </w:t>
      </w:r>
      <w:r w:rsidR="009C335B" w:rsidRPr="007E5ACB">
        <w:rPr>
          <w:bCs/>
        </w:rPr>
        <w:t>Реализация мероприятия «</w:t>
      </w:r>
      <w:r w:rsidR="009C335B" w:rsidRPr="007E5ACB">
        <w:rPr>
          <w:szCs w:val="20"/>
        </w:rPr>
        <w:t xml:space="preserve">Капитальный ремонт и ремонт автомобильных дорог местного значения» </w:t>
      </w:r>
      <w:r w:rsidR="009C335B" w:rsidRPr="007E5ACB">
        <w:rPr>
          <w:bCs/>
        </w:rPr>
        <w:t>осуществляется за счет иных межбюджетных трансфертов на финансирование расходных обязательств по капитальному ремонту, ремонту автомобильных дорог общего пользования местного значения, предоставленных на основании заключенных Соглашений из бюджета Октябрьского района и собственных средств городского поселения Андра.</w:t>
      </w:r>
    </w:p>
    <w:p w:rsidR="009C335B" w:rsidRPr="007E5ACB" w:rsidRDefault="009C335B" w:rsidP="009C335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7E5ACB">
        <w:rPr>
          <w:bCs/>
        </w:rPr>
        <w:t>Иные межбюджетные трансферты из бюджета Октябрьского района предоставляются на условиях и в порядке, установленных муниципальными правовыми актами администрации Октябрьского района.</w:t>
      </w:r>
    </w:p>
    <w:p w:rsidR="00921922" w:rsidRPr="007E5ACB" w:rsidRDefault="000414C8" w:rsidP="009C335B">
      <w:pPr>
        <w:spacing w:before="100" w:beforeAutospacing="1" w:after="100" w:afterAutospacing="1"/>
        <w:ind w:firstLine="709"/>
        <w:contextualSpacing/>
        <w:jc w:val="both"/>
      </w:pPr>
      <w:r w:rsidRPr="007E5ACB">
        <w:t>2.</w:t>
      </w:r>
      <w:r w:rsidR="00F73EE9" w:rsidRPr="007E5ACB">
        <w:t>4</w:t>
      </w:r>
      <w:r w:rsidRPr="007E5ACB">
        <w:t xml:space="preserve">. </w:t>
      </w:r>
      <w:r w:rsidR="00921922" w:rsidRPr="007E5ACB">
        <w:t>Внедрение технологий бережливого производства при реализации Программы возможно в соответствии с Концепцией «Бережливый регион в Ханты-Мансийском автономном округе – Югре», утвержденной распоряжением Правительства Ханты-Мансийского автономного округа – Югры от 19.08.2016 № 455-рп и постановлением администрации Октябрьского района от 14.03.2018 № 494 «О внедрении системы «бережливое производство».</w:t>
      </w:r>
    </w:p>
    <w:p w:rsidR="00F01B8C" w:rsidRPr="007E5ACB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2.</w:t>
      </w:r>
      <w:r w:rsidR="00F73EE9" w:rsidRPr="007E5ACB">
        <w:t>5</w:t>
      </w:r>
      <w:r w:rsidRPr="007E5ACB">
        <w:t xml:space="preserve">. Муниципальной п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</w:t>
      </w:r>
      <w:r w:rsidR="00C221AE" w:rsidRPr="007E5ACB">
        <w:t>связи,</w:t>
      </w:r>
      <w:r w:rsidRPr="007E5ACB">
        <w:t xml:space="preserve"> с чем внедрение механизмов инициативного бю</w:t>
      </w:r>
      <w:r w:rsidR="00264347" w:rsidRPr="007E5ACB">
        <w:t>джетирования не предполагается.</w:t>
      </w:r>
    </w:p>
    <w:p w:rsidR="00921922" w:rsidRPr="007E5ACB" w:rsidRDefault="00F73EE9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2.6</w:t>
      </w:r>
      <w:r w:rsidR="000414C8" w:rsidRPr="007E5ACB">
        <w:t>. В целях эффективного исполнения мероприятий муниципальной программы используются следующие механизмы:</w:t>
      </w:r>
    </w:p>
    <w:p w:rsidR="0043405F" w:rsidRPr="007E5ACB" w:rsidRDefault="0043405F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- применение инструментов «бережливого производства», которое способствует ускорению принятия стратегических решений, улучшению взаимодействия между органами власти района;</w:t>
      </w:r>
    </w:p>
    <w:p w:rsidR="000414C8" w:rsidRPr="007E5ACB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 xml:space="preserve"> </w:t>
      </w:r>
      <w:r w:rsidR="0043405F" w:rsidRPr="007E5ACB">
        <w:t xml:space="preserve">- </w:t>
      </w:r>
      <w:r w:rsidR="00C221AE" w:rsidRPr="007E5ACB"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="0043405F" w:rsidRPr="007E5ACB">
        <w:t>ательством Российской Федерации.</w:t>
      </w:r>
    </w:p>
    <w:p w:rsidR="00E46B02" w:rsidRPr="007E5ACB" w:rsidRDefault="00E46B02" w:rsidP="000414C8">
      <w:pPr>
        <w:spacing w:before="100" w:beforeAutospacing="1" w:after="100" w:afterAutospacing="1"/>
        <w:ind w:firstLine="709"/>
        <w:contextualSpacing/>
        <w:jc w:val="both"/>
      </w:pPr>
      <w:r w:rsidRPr="007E5ACB">
        <w:t>В процессе реализации муниципальной программы могут появиться риски. С целью минимизации рисков муниципальной программой запланированы меры по их преодолению (таблица 3).</w:t>
      </w:r>
    </w:p>
    <w:p w:rsidR="0015442F" w:rsidRPr="007E5ACB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7E5ACB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E46B02" w:rsidRPr="007E5ACB" w:rsidRDefault="00E46B02" w:rsidP="000414C8">
      <w:pPr>
        <w:spacing w:before="100" w:beforeAutospacing="1" w:after="100" w:afterAutospacing="1"/>
        <w:ind w:firstLine="709"/>
        <w:contextualSpacing/>
        <w:jc w:val="both"/>
        <w:sectPr w:rsidR="00E46B02" w:rsidRPr="007E5ACB" w:rsidSect="00CB4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42F" w:rsidRPr="007E5ACB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7E5ACB">
        <w:lastRenderedPageBreak/>
        <w:t>Таблица 1</w:t>
      </w:r>
    </w:p>
    <w:p w:rsidR="0015442F" w:rsidRPr="007E5ACB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7E5ACB">
        <w:rPr>
          <w:b/>
        </w:rPr>
        <w:t>Целевые показатели муниципальной программы</w:t>
      </w:r>
    </w:p>
    <w:p w:rsidR="0015442F" w:rsidRPr="007E5ACB" w:rsidRDefault="0015442F" w:rsidP="0015442F">
      <w:pPr>
        <w:spacing w:before="100" w:beforeAutospacing="1" w:after="100" w:afterAutospacing="1"/>
        <w:ind w:firstLine="709"/>
        <w:contextualSpacing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648"/>
        <w:gridCol w:w="1807"/>
        <w:gridCol w:w="992"/>
        <w:gridCol w:w="992"/>
        <w:gridCol w:w="1107"/>
        <w:gridCol w:w="878"/>
        <w:gridCol w:w="1134"/>
        <w:gridCol w:w="992"/>
        <w:gridCol w:w="1949"/>
      </w:tblGrid>
      <w:tr w:rsidR="0015442F" w:rsidRPr="007E5ACB" w:rsidTr="00264347">
        <w:trPr>
          <w:trHeight w:val="1858"/>
        </w:trPr>
        <w:tc>
          <w:tcPr>
            <w:tcW w:w="0" w:type="auto"/>
            <w:vMerge w:val="restart"/>
            <w:vAlign w:val="center"/>
          </w:tcPr>
          <w:p w:rsidR="0015442F" w:rsidRPr="007E5ACB" w:rsidRDefault="0015442F" w:rsidP="00264347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15442F" w:rsidRPr="007E5ACB" w:rsidRDefault="0015442F" w:rsidP="00264347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 xml:space="preserve">Наименование целевых </w:t>
            </w:r>
            <w:r w:rsidR="00264347" w:rsidRPr="007E5ACB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1807" w:type="dxa"/>
            <w:vMerge w:val="restart"/>
            <w:vAlign w:val="center"/>
          </w:tcPr>
          <w:p w:rsidR="0015442F" w:rsidRPr="007E5ACB" w:rsidRDefault="0015442F" w:rsidP="00264347">
            <w:pPr>
              <w:jc w:val="center"/>
              <w:rPr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Базовый показатель на начало реализации</w:t>
            </w:r>
            <w:r w:rsidR="00E46B02" w:rsidRPr="007E5ACB">
              <w:rPr>
                <w:color w:val="000000"/>
                <w:sz w:val="22"/>
                <w:szCs w:val="22"/>
              </w:rPr>
              <w:t xml:space="preserve"> муниципальной</w:t>
            </w:r>
            <w:r w:rsidR="00264347" w:rsidRPr="007E5ACB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6095" w:type="dxa"/>
            <w:gridSpan w:val="6"/>
            <w:vAlign w:val="center"/>
          </w:tcPr>
          <w:p w:rsidR="0015442F" w:rsidRPr="007E5ACB" w:rsidRDefault="0015442F" w:rsidP="00264347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949" w:type="dxa"/>
            <w:vAlign w:val="center"/>
          </w:tcPr>
          <w:p w:rsidR="0015442F" w:rsidRPr="007E5ACB" w:rsidRDefault="00E46B02" w:rsidP="00264347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Целевое значение</w:t>
            </w:r>
            <w:r w:rsidR="00264347" w:rsidRPr="007E5ACB">
              <w:rPr>
                <w:sz w:val="22"/>
                <w:szCs w:val="22"/>
              </w:rPr>
              <w:t xml:space="preserve"> </w:t>
            </w:r>
            <w:r w:rsidRPr="007E5ACB">
              <w:rPr>
                <w:sz w:val="22"/>
                <w:szCs w:val="22"/>
              </w:rPr>
              <w:t>показателя на момент окончания реализации муниципальной</w:t>
            </w:r>
            <w:r w:rsidR="00264347" w:rsidRPr="007E5ACB">
              <w:rPr>
                <w:sz w:val="22"/>
                <w:szCs w:val="22"/>
              </w:rPr>
              <w:t xml:space="preserve"> </w:t>
            </w:r>
            <w:r w:rsidRPr="007E5ACB">
              <w:rPr>
                <w:sz w:val="22"/>
                <w:szCs w:val="22"/>
              </w:rPr>
              <w:t>программы</w:t>
            </w:r>
          </w:p>
        </w:tc>
      </w:tr>
      <w:tr w:rsidR="0015442F" w:rsidRPr="007E5ACB" w:rsidTr="00264347">
        <w:trPr>
          <w:trHeight w:val="60"/>
        </w:trPr>
        <w:tc>
          <w:tcPr>
            <w:tcW w:w="0" w:type="auto"/>
            <w:vMerge/>
            <w:vAlign w:val="center"/>
          </w:tcPr>
          <w:p w:rsidR="0015442F" w:rsidRPr="007E5ACB" w:rsidRDefault="0015442F" w:rsidP="00154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5442F" w:rsidRPr="007E5ACB" w:rsidRDefault="0015442F" w:rsidP="00154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vMerge/>
            <w:vAlign w:val="center"/>
          </w:tcPr>
          <w:p w:rsidR="0015442F" w:rsidRPr="007E5ACB" w:rsidRDefault="0015442F" w:rsidP="00154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07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78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949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030 гг.</w:t>
            </w:r>
          </w:p>
        </w:tc>
      </w:tr>
      <w:tr w:rsidR="0015442F" w:rsidRPr="007E5ACB" w:rsidTr="00264347">
        <w:trPr>
          <w:trHeight w:val="266"/>
        </w:trPr>
        <w:tc>
          <w:tcPr>
            <w:tcW w:w="0" w:type="auto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442F" w:rsidRPr="007E5ACB" w:rsidTr="00264347">
        <w:trPr>
          <w:trHeight w:val="60"/>
        </w:trPr>
        <w:tc>
          <w:tcPr>
            <w:tcW w:w="0" w:type="auto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15442F" w:rsidRPr="007E5ACB" w:rsidRDefault="009C335B" w:rsidP="009C335B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7E5ACB">
              <w:t xml:space="preserve">Площадь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="0015442F" w:rsidRPr="007E5ACB">
              <w:rPr>
                <w:color w:val="000000"/>
                <w:sz w:val="22"/>
                <w:szCs w:val="22"/>
              </w:rPr>
              <w:t>(м</w:t>
            </w:r>
            <w:r w:rsidR="0015442F" w:rsidRPr="007E5AC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15442F" w:rsidRPr="007E5AC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7" w:type="dxa"/>
            <w:vAlign w:val="center"/>
          </w:tcPr>
          <w:p w:rsidR="0015442F" w:rsidRPr="007E5ACB" w:rsidRDefault="00D61B92" w:rsidP="00D61B92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88</w:t>
            </w:r>
            <w:r w:rsidR="0015442F" w:rsidRPr="007E5AC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8880</w:t>
            </w:r>
          </w:p>
        </w:tc>
        <w:tc>
          <w:tcPr>
            <w:tcW w:w="992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9180</w:t>
            </w:r>
          </w:p>
        </w:tc>
        <w:tc>
          <w:tcPr>
            <w:tcW w:w="1107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878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2" w:type="dxa"/>
            <w:vAlign w:val="center"/>
          </w:tcPr>
          <w:p w:rsidR="0015442F" w:rsidRPr="007E5ACB" w:rsidRDefault="00D61B92" w:rsidP="00D61B92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949" w:type="dxa"/>
            <w:vAlign w:val="center"/>
          </w:tcPr>
          <w:p w:rsidR="0015442F" w:rsidRPr="007E5ACB" w:rsidRDefault="00D61B92" w:rsidP="00D61B92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4000</w:t>
            </w:r>
          </w:p>
        </w:tc>
      </w:tr>
      <w:tr w:rsidR="0015442F" w:rsidRPr="007E5ACB" w:rsidTr="00264347">
        <w:trPr>
          <w:trHeight w:val="779"/>
        </w:trPr>
        <w:tc>
          <w:tcPr>
            <w:tcW w:w="0" w:type="auto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15442F" w:rsidRPr="007E5ACB" w:rsidRDefault="0015442F" w:rsidP="00264347">
            <w:pPr>
              <w:rPr>
                <w:color w:val="000000"/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(%)</w:t>
            </w:r>
          </w:p>
        </w:tc>
        <w:tc>
          <w:tcPr>
            <w:tcW w:w="1807" w:type="dxa"/>
            <w:vAlign w:val="center"/>
          </w:tcPr>
          <w:p w:rsidR="0015442F" w:rsidRPr="007E5ACB" w:rsidRDefault="0015442F" w:rsidP="00D61B92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</w:t>
            </w:r>
            <w:r w:rsidR="00D61B92" w:rsidRPr="007E5A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</w:t>
            </w:r>
            <w:r w:rsidR="00D61B92" w:rsidRPr="007E5A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5442F" w:rsidRPr="007E5ACB" w:rsidRDefault="0015442F" w:rsidP="00D61B92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</w:t>
            </w:r>
            <w:r w:rsidR="00D61B92" w:rsidRPr="007E5A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78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5442F" w:rsidRPr="007E5ACB" w:rsidRDefault="00D61B92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49" w:type="dxa"/>
            <w:vAlign w:val="center"/>
          </w:tcPr>
          <w:p w:rsidR="0015442F" w:rsidRPr="007E5ACB" w:rsidRDefault="0015442F" w:rsidP="0015442F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264347" w:rsidRPr="007E5ACB" w:rsidRDefault="00264347" w:rsidP="0077280B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</w:p>
    <w:p w:rsidR="0077280B" w:rsidRPr="007E5ACB" w:rsidRDefault="0077280B" w:rsidP="0077280B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2"/>
          <w:szCs w:val="22"/>
        </w:rPr>
      </w:pPr>
      <w:r w:rsidRPr="007E5ACB">
        <w:rPr>
          <w:sz w:val="22"/>
          <w:szCs w:val="22"/>
        </w:rPr>
        <w:t xml:space="preserve">Показатель 1 - </w:t>
      </w:r>
      <w:r w:rsidRPr="007E5ACB">
        <w:rPr>
          <w:color w:val="000000"/>
          <w:sz w:val="22"/>
          <w:szCs w:val="22"/>
        </w:rPr>
        <w:t>д</w:t>
      </w:r>
      <w:r w:rsidRPr="007E5ACB">
        <w:rPr>
          <w:sz w:val="22"/>
          <w:szCs w:val="22"/>
        </w:rPr>
        <w:t xml:space="preserve">анный показатель </w:t>
      </w:r>
      <w:r w:rsidRPr="007E5ACB">
        <w:rPr>
          <w:color w:val="000000"/>
          <w:sz w:val="22"/>
          <w:szCs w:val="22"/>
        </w:rPr>
        <w:t xml:space="preserve">является количественным, значение показателя рассчитывается исходя из фактической площади </w:t>
      </w:r>
      <w:r w:rsidR="009C335B" w:rsidRPr="007E5ACB">
        <w:rPr>
          <w:color w:val="000000"/>
          <w:sz w:val="22"/>
          <w:szCs w:val="22"/>
        </w:rPr>
        <w:t>отремонтированных</w:t>
      </w:r>
      <w:r w:rsidRPr="007E5ACB">
        <w:rPr>
          <w:color w:val="000000"/>
          <w:sz w:val="22"/>
          <w:szCs w:val="22"/>
        </w:rPr>
        <w:t xml:space="preserve"> внутрипоселковых дорог</w:t>
      </w:r>
      <w:r w:rsidRPr="007E5ACB">
        <w:rPr>
          <w:sz w:val="22"/>
          <w:szCs w:val="22"/>
        </w:rPr>
        <w:t xml:space="preserve"> </w:t>
      </w:r>
      <w:r w:rsidRPr="007E5ACB">
        <w:rPr>
          <w:color w:val="000000"/>
          <w:sz w:val="22"/>
          <w:szCs w:val="22"/>
        </w:rPr>
        <w:t>в течение года.</w:t>
      </w:r>
    </w:p>
    <w:p w:rsidR="0077280B" w:rsidRPr="007E5ACB" w:rsidRDefault="0077280B" w:rsidP="0077280B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7E5ACB">
        <w:rPr>
          <w:color w:val="000000"/>
          <w:sz w:val="22"/>
          <w:szCs w:val="22"/>
        </w:rPr>
        <w:t>Показатель 2 - р</w:t>
      </w:r>
      <w:r w:rsidRPr="007E5ACB">
        <w:rPr>
          <w:sz w:val="22"/>
          <w:szCs w:val="22"/>
        </w:rPr>
        <w:t>ассчитывается, как соотношение протяженности автомобильных дорог, соответствующих нормативным требованиям к транспортно</w:t>
      </w:r>
      <w:r w:rsidR="006972AF" w:rsidRPr="007E5ACB">
        <w:rPr>
          <w:sz w:val="22"/>
          <w:szCs w:val="22"/>
        </w:rPr>
        <w:t>-</w:t>
      </w:r>
      <w:r w:rsidRPr="007E5ACB">
        <w:rPr>
          <w:sz w:val="22"/>
          <w:szCs w:val="22"/>
        </w:rPr>
        <w:t>эксплуатационным показателям к общей протяженности дорог.</w:t>
      </w:r>
    </w:p>
    <w:p w:rsidR="00C0120A" w:rsidRPr="007E5ACB" w:rsidRDefault="00C0120A" w:rsidP="0015442F">
      <w:pPr>
        <w:spacing w:before="100" w:beforeAutospacing="1" w:after="100" w:afterAutospacing="1"/>
        <w:ind w:firstLine="709"/>
        <w:contextualSpacing/>
        <w:jc w:val="right"/>
      </w:pPr>
    </w:p>
    <w:p w:rsidR="00264347" w:rsidRPr="007E5ACB" w:rsidRDefault="00264347">
      <w:pPr>
        <w:spacing w:after="200" w:line="276" w:lineRule="auto"/>
      </w:pPr>
      <w:r w:rsidRPr="007E5ACB">
        <w:br w:type="page"/>
      </w:r>
    </w:p>
    <w:p w:rsidR="0015442F" w:rsidRPr="007E5ACB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7E5ACB">
        <w:lastRenderedPageBreak/>
        <w:t>Таблица 2</w:t>
      </w:r>
    </w:p>
    <w:p w:rsidR="0015442F" w:rsidRPr="007E5ACB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7E5ACB">
        <w:rPr>
          <w:b/>
        </w:rPr>
        <w:t>Распределение финансовых ресурсов муниципальной программы</w:t>
      </w:r>
    </w:p>
    <w:p w:rsidR="009D474C" w:rsidRPr="007E5ACB" w:rsidRDefault="009D474C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1984"/>
        <w:gridCol w:w="1701"/>
        <w:gridCol w:w="2410"/>
        <w:gridCol w:w="1276"/>
        <w:gridCol w:w="1134"/>
        <w:gridCol w:w="1134"/>
        <w:gridCol w:w="1134"/>
        <w:gridCol w:w="992"/>
        <w:gridCol w:w="992"/>
        <w:gridCol w:w="992"/>
        <w:gridCol w:w="957"/>
      </w:tblGrid>
      <w:tr w:rsidR="006972AF" w:rsidRPr="007E5ACB" w:rsidTr="00831130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Финансовые затраты на реализацию (тыс.</w:t>
            </w:r>
            <w:r w:rsidR="006972AF" w:rsidRPr="007E5ACB">
              <w:rPr>
                <w:color w:val="000000"/>
                <w:sz w:val="22"/>
                <w:szCs w:val="22"/>
              </w:rPr>
              <w:t xml:space="preserve"> </w:t>
            </w:r>
            <w:r w:rsidRPr="007E5ACB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6972AF" w:rsidRPr="007E5ACB" w:rsidTr="00831130">
        <w:trPr>
          <w:trHeight w:val="30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F45D4E" w:rsidP="00DD3860">
            <w:pPr>
              <w:spacing w:after="240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Р</w:t>
            </w:r>
            <w:r w:rsidR="00DD3860" w:rsidRPr="007E5ACB">
              <w:rPr>
                <w:color w:val="000000"/>
                <w:sz w:val="22"/>
                <w:szCs w:val="22"/>
              </w:rPr>
              <w:t>емонт автомобильных дорог местного значения (1,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6972AF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r w:rsidR="006972AF" w:rsidRPr="007E5ACB">
              <w:rPr>
                <w:color w:val="000000"/>
                <w:sz w:val="22"/>
                <w:szCs w:val="22"/>
              </w:rPr>
              <w:t>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4 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3 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6775E3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194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8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6775E3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F45D4E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4E" w:rsidRPr="007E5ACB" w:rsidRDefault="006775E3" w:rsidP="00F45D4E">
            <w:pPr>
              <w:jc w:val="center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6775E3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 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2 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6775E3" w:rsidP="00E46B02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6775E3" w:rsidP="00E46B02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513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Содержание автомобильных дорог (2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6972AF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r w:rsidR="006972AF" w:rsidRPr="007E5ACB">
              <w:rPr>
                <w:color w:val="000000"/>
                <w:sz w:val="22"/>
                <w:szCs w:val="22"/>
              </w:rPr>
              <w:t>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4 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1 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1 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0" w:rsidRPr="007E5ACB" w:rsidRDefault="006775E3" w:rsidP="00DD3860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1 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7E5ACB" w:rsidRDefault="00DD3860" w:rsidP="00DD386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4 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Приобретение дорожных знаков и краски для разметки (3, 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Администрация городского поселения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b/>
                <w:color w:val="000000"/>
              </w:rPr>
            </w:pPr>
            <w:r w:rsidRPr="007E5AC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9 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4 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2 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2 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8 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83113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4 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831130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Pr="007E5ACB" w:rsidRDefault="00831130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</w:rPr>
              <w:t>1 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1130" w:rsidRPr="007E5ACB" w:rsidTr="00831130">
        <w:trPr>
          <w:trHeight w:val="6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E3" w:rsidRPr="007E5ACB" w:rsidRDefault="006775E3" w:rsidP="006775E3">
            <w:pPr>
              <w:jc w:val="center"/>
              <w:rPr>
                <w:color w:val="000000"/>
              </w:rPr>
            </w:pPr>
            <w:r w:rsidRPr="007E5AC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972AF" w:rsidRPr="007E5ACB" w:rsidRDefault="006972AF" w:rsidP="00C0120A">
      <w:pPr>
        <w:ind w:firstLine="720"/>
        <w:jc w:val="right"/>
        <w:rPr>
          <w:szCs w:val="26"/>
        </w:rPr>
      </w:pPr>
    </w:p>
    <w:p w:rsidR="006972AF" w:rsidRPr="007E5ACB" w:rsidRDefault="006972AF">
      <w:pPr>
        <w:spacing w:after="200" w:line="276" w:lineRule="auto"/>
        <w:rPr>
          <w:szCs w:val="26"/>
        </w:rPr>
      </w:pPr>
      <w:r w:rsidRPr="007E5ACB">
        <w:rPr>
          <w:szCs w:val="26"/>
        </w:rPr>
        <w:br w:type="page"/>
      </w:r>
    </w:p>
    <w:p w:rsidR="00C0120A" w:rsidRPr="007E5ACB" w:rsidRDefault="00C0120A" w:rsidP="00C0120A">
      <w:pPr>
        <w:ind w:firstLine="720"/>
        <w:jc w:val="right"/>
        <w:rPr>
          <w:szCs w:val="26"/>
        </w:rPr>
      </w:pPr>
      <w:r w:rsidRPr="007E5ACB">
        <w:rPr>
          <w:szCs w:val="26"/>
        </w:rPr>
        <w:lastRenderedPageBreak/>
        <w:t>Таблица 3</w:t>
      </w:r>
    </w:p>
    <w:p w:rsidR="00C0120A" w:rsidRPr="007E5ACB" w:rsidRDefault="00C0120A" w:rsidP="00C0120A">
      <w:pPr>
        <w:widowControl w:val="0"/>
        <w:autoSpaceDE w:val="0"/>
        <w:autoSpaceDN w:val="0"/>
        <w:jc w:val="center"/>
        <w:rPr>
          <w:b/>
          <w:szCs w:val="26"/>
        </w:rPr>
      </w:pPr>
      <w:r w:rsidRPr="007E5ACB">
        <w:rPr>
          <w:b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C0120A" w:rsidRPr="007E5ACB" w:rsidRDefault="00C0120A" w:rsidP="00C0120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572"/>
        <w:gridCol w:w="7529"/>
      </w:tblGrid>
      <w:tr w:rsidR="00C0120A" w:rsidRPr="007E5ACB" w:rsidTr="006972AF">
        <w:tc>
          <w:tcPr>
            <w:tcW w:w="0" w:type="auto"/>
            <w:shd w:val="clear" w:color="auto" w:fill="auto"/>
            <w:hideMark/>
          </w:tcPr>
          <w:p w:rsidR="00C0120A" w:rsidRPr="007E5ACB" w:rsidRDefault="00C0120A" w:rsidP="006972AF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120A" w:rsidRPr="007E5ACB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120A" w:rsidRPr="007E5ACB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B379A3" w:rsidRPr="007E5ACB" w:rsidTr="006972AF">
        <w:tc>
          <w:tcPr>
            <w:tcW w:w="0" w:type="auto"/>
            <w:shd w:val="clear" w:color="auto" w:fill="auto"/>
            <w:vAlign w:val="center"/>
          </w:tcPr>
          <w:p w:rsidR="00B379A3" w:rsidRPr="007E5ACB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DA1BD9">
            <w:pPr>
              <w:pStyle w:val="aa"/>
              <w:ind w:left="0"/>
              <w:jc w:val="both"/>
            </w:pPr>
            <w:r w:rsidRPr="007E5ACB">
              <w:t>Финансовые риски:</w:t>
            </w:r>
          </w:p>
          <w:p w:rsidR="00B379A3" w:rsidRPr="007E5ACB" w:rsidRDefault="00B379A3" w:rsidP="00DA1BD9">
            <w:pPr>
              <w:pStyle w:val="aa"/>
              <w:ind w:left="0"/>
              <w:jc w:val="both"/>
            </w:pPr>
            <w:r w:rsidRPr="007E5ACB">
              <w:t>- растущая нестабильность и неопределенность в мировой экономике, замедление темпов роста экономики региона и, как следствие, сокращение объема финансовых средств, направленных на реализацию Программы, что в свою очередь связано с сокращением или прекращением реализации части программных мероприятий и не полным выполнением целевых показателей Программы;</w:t>
            </w:r>
          </w:p>
          <w:p w:rsidR="00B379A3" w:rsidRPr="007E5ACB" w:rsidRDefault="00B379A3" w:rsidP="006972AF">
            <w:pPr>
              <w:widowControl w:val="0"/>
              <w:jc w:val="both"/>
            </w:pPr>
            <w:r w:rsidRPr="007E5ACB">
              <w:t>- удорожание стоимости товаров (услуг), непрогнозируемые инфляционные процессы, что также может повлиять на сроки, объем и качество выполнения программных мероприятий.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B379A3">
            <w:pPr>
              <w:widowControl w:val="0"/>
              <w:shd w:val="clear" w:color="auto" w:fill="FFFFFF"/>
              <w:jc w:val="both"/>
            </w:pPr>
            <w:r w:rsidRPr="007E5ACB">
              <w:t>В целях минимизации финансовых рисков предполагается:</w:t>
            </w:r>
          </w:p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</w:pPr>
            <w:r w:rsidRPr="007E5ACB">
              <w:t>- ежегодное уточнение финансовых средств, предусмотренных на реализацию программных мероприятий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7E5ACB">
              <w:t>- планирование бюджетных расходов с применением методик оценки эффективности бюджетных расходов.</w:t>
            </w:r>
          </w:p>
        </w:tc>
      </w:tr>
      <w:tr w:rsidR="00B379A3" w:rsidRPr="007E5ACB" w:rsidTr="006972AF">
        <w:tc>
          <w:tcPr>
            <w:tcW w:w="0" w:type="auto"/>
            <w:shd w:val="clear" w:color="auto" w:fill="auto"/>
            <w:vAlign w:val="center"/>
            <w:hideMark/>
          </w:tcPr>
          <w:p w:rsidR="00B379A3" w:rsidRPr="007E5ACB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DA1BD9">
            <w:pPr>
              <w:widowControl w:val="0"/>
              <w:shd w:val="clear" w:color="auto" w:fill="FFFFFF"/>
              <w:jc w:val="both"/>
            </w:pPr>
            <w:r w:rsidRPr="007E5ACB">
              <w:t>Правовые риски связаны с изменением законодательства Российской Федерации и законодательства Ханты-Мансийского автономного округа – Югры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программных мероприятий.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</w:pPr>
            <w:r w:rsidRPr="007E5ACB">
              <w:t>В целях минимизации правовых рисков на этапе согласования проекта Программы планируется привлечь для рассмотрения и подготовки предложений органы местного самоуправления поселения в составе Октябрьского района, организации Октябрьского района, население, общественные организации путем размещения проекта Программы на официальном веб-сайте Октябрьского района в сети Интернет.</w:t>
            </w:r>
          </w:p>
        </w:tc>
      </w:tr>
      <w:tr w:rsidR="00B379A3" w:rsidRPr="007E5ACB" w:rsidTr="006972AF">
        <w:tc>
          <w:tcPr>
            <w:tcW w:w="0" w:type="auto"/>
            <w:shd w:val="clear" w:color="auto" w:fill="auto"/>
            <w:vAlign w:val="center"/>
            <w:hideMark/>
          </w:tcPr>
          <w:p w:rsidR="00B379A3" w:rsidRPr="007E5ACB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DA1BD9">
            <w:pPr>
              <w:pStyle w:val="aa"/>
              <w:ind w:left="0"/>
              <w:jc w:val="both"/>
            </w:pPr>
            <w:r w:rsidRPr="007E5ACB">
              <w:t>Административные риски связаны с неэффективным управлением реализацией Программы, нарушением планируемых сроков ее реализации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</w:t>
            </w:r>
          </w:p>
        </w:tc>
        <w:tc>
          <w:tcPr>
            <w:tcW w:w="0" w:type="auto"/>
            <w:shd w:val="clear" w:color="auto" w:fill="auto"/>
          </w:tcPr>
          <w:p w:rsidR="00B379A3" w:rsidRPr="007E5ACB" w:rsidRDefault="00B379A3" w:rsidP="00DA1BD9">
            <w:pPr>
              <w:widowControl w:val="0"/>
              <w:shd w:val="clear" w:color="auto" w:fill="FFFFFF"/>
              <w:jc w:val="both"/>
            </w:pPr>
            <w:r w:rsidRPr="007E5ACB">
              <w:t>В целях минимизации административных рисков планируется:</w:t>
            </w:r>
          </w:p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</w:pPr>
            <w:r w:rsidRPr="007E5ACB">
              <w:t>- повышение эффективности взаимодействия участников реализации Программы;</w:t>
            </w:r>
          </w:p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</w:pPr>
            <w:r w:rsidRPr="007E5ACB">
              <w:t>- своевременная корректировка программных мероприятий;</w:t>
            </w:r>
          </w:p>
          <w:p w:rsidR="00B379A3" w:rsidRPr="007E5ACB" w:rsidRDefault="00B379A3" w:rsidP="006972AF">
            <w:pPr>
              <w:widowControl w:val="0"/>
              <w:shd w:val="clear" w:color="auto" w:fill="FFFFFF"/>
              <w:jc w:val="both"/>
            </w:pPr>
            <w:r w:rsidRPr="007E5ACB">
              <w:t>- рациональное использование имеющихся материальных и нематериальных ресурсов;</w:t>
            </w:r>
          </w:p>
          <w:p w:rsidR="00B379A3" w:rsidRPr="007E5ACB" w:rsidRDefault="00B379A3" w:rsidP="006972AF">
            <w:pPr>
              <w:widowControl w:val="0"/>
              <w:jc w:val="both"/>
              <w:rPr>
                <w:b/>
                <w:color w:val="000000"/>
              </w:rPr>
            </w:pPr>
            <w:r w:rsidRPr="007E5ACB">
              <w:t>- повышение ответственности за использование ресурсов, принятие ключевых решений в определении путей и методов реализации Программы.</w:t>
            </w:r>
            <w:r w:rsidRPr="007E5ACB">
              <w:rPr>
                <w:b/>
                <w:color w:val="000000"/>
              </w:rPr>
              <w:t xml:space="preserve"> </w:t>
            </w:r>
          </w:p>
        </w:tc>
      </w:tr>
    </w:tbl>
    <w:p w:rsidR="00C0120A" w:rsidRPr="007E5ACB" w:rsidRDefault="00C0120A" w:rsidP="0015442F">
      <w:pPr>
        <w:spacing w:before="100" w:beforeAutospacing="1" w:after="100" w:afterAutospacing="1"/>
        <w:ind w:firstLine="709"/>
        <w:contextualSpacing/>
        <w:jc w:val="both"/>
      </w:pPr>
    </w:p>
    <w:p w:rsidR="006972AF" w:rsidRPr="007E5ACB" w:rsidRDefault="006972AF">
      <w:pPr>
        <w:spacing w:after="200" w:line="276" w:lineRule="auto"/>
      </w:pPr>
      <w:r w:rsidRPr="007E5ACB">
        <w:br w:type="page"/>
      </w:r>
    </w:p>
    <w:p w:rsidR="00B379A3" w:rsidRPr="007E5ACB" w:rsidRDefault="00B379A3" w:rsidP="00B379A3">
      <w:pPr>
        <w:shd w:val="clear" w:color="auto" w:fill="FFFFFF" w:themeFill="background1"/>
        <w:jc w:val="right"/>
      </w:pPr>
      <w:r w:rsidRPr="007E5ACB">
        <w:lastRenderedPageBreak/>
        <w:t>Таблица 4</w:t>
      </w:r>
    </w:p>
    <w:p w:rsidR="00B379A3" w:rsidRPr="007E5ACB" w:rsidRDefault="00B379A3" w:rsidP="00B379A3">
      <w:pPr>
        <w:pStyle w:val="a4"/>
        <w:shd w:val="clear" w:color="auto" w:fill="FFFFFF" w:themeFill="background1"/>
        <w:tabs>
          <w:tab w:val="left" w:pos="1134"/>
        </w:tabs>
        <w:ind w:right="-1" w:firstLine="0"/>
        <w:jc w:val="center"/>
        <w:rPr>
          <w:b/>
        </w:rPr>
      </w:pPr>
      <w:r w:rsidRPr="007E5ACB">
        <w:rPr>
          <w:b/>
        </w:rPr>
        <w:t>Направления мероприятий муниципальной программы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1745"/>
        <w:gridCol w:w="6480"/>
        <w:gridCol w:w="466"/>
        <w:gridCol w:w="6379"/>
      </w:tblGrid>
      <w:tr w:rsidR="00B379A3" w:rsidRPr="007E5ACB" w:rsidTr="001D1155">
        <w:trPr>
          <w:trHeight w:val="280"/>
        </w:trPr>
        <w:tc>
          <w:tcPr>
            <w:tcW w:w="0" w:type="auto"/>
            <w:vMerge w:val="restart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№ п</w:t>
            </w:r>
            <w:r w:rsidRPr="007E5ACB">
              <w:rPr>
                <w:sz w:val="22"/>
                <w:szCs w:val="22"/>
                <w:lang w:val="en-US"/>
              </w:rPr>
              <w:t>/</w:t>
            </w:r>
            <w:r w:rsidRPr="007E5ACB">
              <w:rPr>
                <w:sz w:val="22"/>
                <w:szCs w:val="22"/>
              </w:rPr>
              <w:t>п</w:t>
            </w:r>
          </w:p>
        </w:tc>
        <w:tc>
          <w:tcPr>
            <w:tcW w:w="15070" w:type="dxa"/>
            <w:gridSpan w:val="4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Основные мероприятия</w:t>
            </w:r>
          </w:p>
        </w:tc>
      </w:tr>
      <w:tr w:rsidR="00B379A3" w:rsidRPr="007E5ACB" w:rsidTr="001D1155">
        <w:trPr>
          <w:trHeight w:val="1042"/>
        </w:trPr>
        <w:tc>
          <w:tcPr>
            <w:tcW w:w="0" w:type="auto"/>
            <w:vMerge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80" w:type="dxa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6845" w:type="dxa"/>
            <w:gridSpan w:val="2"/>
            <w:vAlign w:val="center"/>
          </w:tcPr>
          <w:p w:rsidR="00B379A3" w:rsidRPr="007E5ACB" w:rsidRDefault="00B379A3" w:rsidP="001D1155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b/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Наименование порядка, номер приложения (при наличии)</w:t>
            </w:r>
            <w:r w:rsidRPr="007E5ACB">
              <w:rPr>
                <w:sz w:val="22"/>
                <w:szCs w:val="22"/>
                <w:lang w:eastAsia="en-US"/>
              </w:rPr>
              <w:t>, реквизи</w:t>
            </w:r>
            <w:r w:rsidR="001D1155" w:rsidRPr="007E5ACB">
              <w:rPr>
                <w:sz w:val="22"/>
                <w:szCs w:val="22"/>
                <w:lang w:eastAsia="en-US"/>
              </w:rPr>
              <w:t>ты нормативного правового акта</w:t>
            </w:r>
          </w:p>
        </w:tc>
      </w:tr>
      <w:tr w:rsidR="00B379A3" w:rsidRPr="007E5ACB" w:rsidTr="001D1155">
        <w:trPr>
          <w:trHeight w:val="198"/>
        </w:trPr>
        <w:tc>
          <w:tcPr>
            <w:tcW w:w="0" w:type="auto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2</w:t>
            </w:r>
          </w:p>
        </w:tc>
        <w:tc>
          <w:tcPr>
            <w:tcW w:w="6480" w:type="dxa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3</w:t>
            </w:r>
          </w:p>
        </w:tc>
        <w:tc>
          <w:tcPr>
            <w:tcW w:w="6845" w:type="dxa"/>
            <w:gridSpan w:val="2"/>
            <w:vAlign w:val="center"/>
          </w:tcPr>
          <w:p w:rsidR="00B379A3" w:rsidRPr="007E5ACB" w:rsidRDefault="00B379A3" w:rsidP="00DA1B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4</w:t>
            </w:r>
          </w:p>
        </w:tc>
      </w:tr>
      <w:tr w:rsidR="00B379A3" w:rsidRPr="007E5ACB" w:rsidTr="001D1155">
        <w:trPr>
          <w:trHeight w:val="519"/>
        </w:trPr>
        <w:tc>
          <w:tcPr>
            <w:tcW w:w="15848" w:type="dxa"/>
            <w:gridSpan w:val="5"/>
            <w:vAlign w:val="center"/>
          </w:tcPr>
          <w:p w:rsidR="00B379A3" w:rsidRPr="007E5ACB" w:rsidRDefault="00B379A3" w:rsidP="00EF77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 xml:space="preserve">Цель: </w:t>
            </w:r>
            <w:r w:rsidR="009C335B" w:rsidRPr="007E5ACB">
              <w:t>Повышение качества и технического состояния дорог до уровня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B379A3" w:rsidRPr="007E5ACB" w:rsidTr="001D1155">
        <w:trPr>
          <w:trHeight w:val="583"/>
        </w:trPr>
        <w:tc>
          <w:tcPr>
            <w:tcW w:w="15848" w:type="dxa"/>
            <w:gridSpan w:val="5"/>
            <w:vAlign w:val="center"/>
          </w:tcPr>
          <w:p w:rsidR="00B379A3" w:rsidRPr="007E5ACB" w:rsidRDefault="00B379A3" w:rsidP="006972AF">
            <w:pPr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Задача 1: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</w:tc>
      </w:tr>
      <w:tr w:rsidR="00B379A3" w:rsidRPr="007E5ACB" w:rsidTr="001D1155">
        <w:trPr>
          <w:trHeight w:val="583"/>
        </w:trPr>
        <w:tc>
          <w:tcPr>
            <w:tcW w:w="0" w:type="auto"/>
            <w:vAlign w:val="center"/>
          </w:tcPr>
          <w:p w:rsidR="00B379A3" w:rsidRPr="007E5ACB" w:rsidRDefault="00DC4BE1" w:rsidP="00B379A3">
            <w:pPr>
              <w:jc w:val="both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1.1.</w:t>
            </w:r>
          </w:p>
        </w:tc>
        <w:tc>
          <w:tcPr>
            <w:tcW w:w="1745" w:type="dxa"/>
            <w:vAlign w:val="center"/>
          </w:tcPr>
          <w:p w:rsidR="00B379A3" w:rsidRPr="007E5ACB" w:rsidRDefault="00C037BA" w:rsidP="00C037BA">
            <w:pPr>
              <w:jc w:val="both"/>
              <w:rPr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Р</w:t>
            </w:r>
            <w:r w:rsidR="00DC4BE1" w:rsidRPr="007E5ACB">
              <w:rPr>
                <w:color w:val="000000"/>
                <w:sz w:val="22"/>
                <w:szCs w:val="22"/>
              </w:rPr>
              <w:t>емонт автомобильных дорог местного значения (2)</w:t>
            </w:r>
          </w:p>
        </w:tc>
        <w:tc>
          <w:tcPr>
            <w:tcW w:w="6946" w:type="dxa"/>
            <w:gridSpan w:val="2"/>
            <w:vAlign w:val="center"/>
          </w:tcPr>
          <w:p w:rsidR="00ED3895" w:rsidRPr="007E5ACB" w:rsidRDefault="00ED3895" w:rsidP="00ED38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B379A3" w:rsidRPr="007E5ACB" w:rsidRDefault="00ED3895" w:rsidP="006972AF">
            <w:pPr>
              <w:jc w:val="both"/>
              <w:rPr>
                <w:sz w:val="22"/>
                <w:szCs w:val="22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6379" w:type="dxa"/>
            <w:vAlign w:val="center"/>
          </w:tcPr>
          <w:p w:rsidR="00B379A3" w:rsidRPr="007E5ACB" w:rsidRDefault="001D1155" w:rsidP="001D1155">
            <w:pPr>
              <w:pStyle w:val="Default"/>
              <w:rPr>
                <w:sz w:val="22"/>
                <w:szCs w:val="22"/>
              </w:rPr>
            </w:pPr>
            <w:r w:rsidRPr="007E5ACB">
              <w:rPr>
                <w:sz w:val="23"/>
                <w:szCs w:val="23"/>
              </w:rPr>
              <w:t xml:space="preserve">Приложение № 4 «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» к постановлению администрации Октябрьского района от «26» ноября 2018 г. № 2656 </w:t>
            </w:r>
            <w:r w:rsidRPr="007E5ACB">
              <w:t xml:space="preserve"> </w:t>
            </w:r>
            <w:r w:rsidRPr="007E5ACB">
              <w:rPr>
                <w:sz w:val="23"/>
                <w:szCs w:val="23"/>
              </w:rPr>
              <w:t>«Об утверждении муниципальной программы «Современная транспортная система в муниципальном образовании Октябрьский район»</w:t>
            </w:r>
          </w:p>
        </w:tc>
      </w:tr>
      <w:tr w:rsidR="00DC4BE1" w:rsidRPr="007E5ACB" w:rsidTr="001D1155">
        <w:trPr>
          <w:trHeight w:val="583"/>
        </w:trPr>
        <w:tc>
          <w:tcPr>
            <w:tcW w:w="0" w:type="auto"/>
            <w:vAlign w:val="center"/>
          </w:tcPr>
          <w:p w:rsidR="00DC4BE1" w:rsidRPr="007E5ACB" w:rsidRDefault="00DC4BE1" w:rsidP="00B379A3">
            <w:pPr>
              <w:jc w:val="both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1.2.</w:t>
            </w:r>
          </w:p>
        </w:tc>
        <w:tc>
          <w:tcPr>
            <w:tcW w:w="1745" w:type="dxa"/>
            <w:vAlign w:val="center"/>
          </w:tcPr>
          <w:p w:rsidR="00DC4BE1" w:rsidRPr="007E5ACB" w:rsidRDefault="00DC4BE1" w:rsidP="00B379A3">
            <w:pPr>
              <w:jc w:val="both"/>
              <w:rPr>
                <w:color w:val="000000"/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Содержание автомобильных дорог (2,3)</w:t>
            </w:r>
          </w:p>
        </w:tc>
        <w:tc>
          <w:tcPr>
            <w:tcW w:w="6946" w:type="dxa"/>
            <w:gridSpan w:val="2"/>
            <w:vAlign w:val="center"/>
          </w:tcPr>
          <w:p w:rsidR="00160628" w:rsidRPr="007E5ACB" w:rsidRDefault="00160628" w:rsidP="00B379A3">
            <w:pPr>
              <w:jc w:val="both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:rsidR="00051DB1" w:rsidRPr="007E5ACB" w:rsidRDefault="00051DB1" w:rsidP="00051D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 xml:space="preserve">- уборка снега и </w:t>
            </w:r>
            <w:r w:rsidR="00C16F00" w:rsidRPr="007E5ACB">
              <w:rPr>
                <w:rFonts w:eastAsia="Calibri"/>
                <w:sz w:val="22"/>
                <w:szCs w:val="22"/>
                <w:lang w:eastAsia="en-US"/>
              </w:rPr>
              <w:t>грейдированные</w:t>
            </w:r>
            <w:r w:rsidRPr="007E5ACB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.</w:t>
            </w:r>
          </w:p>
          <w:p w:rsidR="00DC4BE1" w:rsidRPr="007E5ACB" w:rsidRDefault="00CE44E0" w:rsidP="00B379A3">
            <w:pPr>
              <w:jc w:val="both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Муниципальные контракты на выполнение работ по содержанию автомобильных дорог.</w:t>
            </w:r>
          </w:p>
        </w:tc>
        <w:tc>
          <w:tcPr>
            <w:tcW w:w="6379" w:type="dxa"/>
            <w:vAlign w:val="center"/>
          </w:tcPr>
          <w:p w:rsidR="00DC4BE1" w:rsidRPr="007E5ACB" w:rsidRDefault="00DC4BE1" w:rsidP="00B379A3">
            <w:pPr>
              <w:jc w:val="both"/>
              <w:rPr>
                <w:sz w:val="22"/>
                <w:szCs w:val="22"/>
              </w:rPr>
            </w:pPr>
          </w:p>
        </w:tc>
      </w:tr>
      <w:tr w:rsidR="00DC4BE1" w:rsidRPr="007E5ACB" w:rsidTr="001D1155">
        <w:trPr>
          <w:trHeight w:val="349"/>
        </w:trPr>
        <w:tc>
          <w:tcPr>
            <w:tcW w:w="15848" w:type="dxa"/>
            <w:gridSpan w:val="5"/>
            <w:vAlign w:val="center"/>
          </w:tcPr>
          <w:p w:rsidR="00DC4BE1" w:rsidRPr="007E5ACB" w:rsidRDefault="00DC4BE1" w:rsidP="006972AF">
            <w:pPr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Задача 2: Обеспечение безопасности функционирования сети автомобильных дорог общего пользования.</w:t>
            </w:r>
          </w:p>
        </w:tc>
      </w:tr>
      <w:tr w:rsidR="0046392E" w:rsidRPr="006972AF" w:rsidTr="001D1155">
        <w:trPr>
          <w:trHeight w:val="583"/>
        </w:trPr>
        <w:tc>
          <w:tcPr>
            <w:tcW w:w="0" w:type="auto"/>
            <w:vAlign w:val="center"/>
          </w:tcPr>
          <w:p w:rsidR="0046392E" w:rsidRPr="007E5ACB" w:rsidRDefault="0046392E" w:rsidP="00DC4BE1">
            <w:pPr>
              <w:jc w:val="center"/>
              <w:rPr>
                <w:sz w:val="22"/>
                <w:szCs w:val="22"/>
              </w:rPr>
            </w:pPr>
            <w:r w:rsidRPr="007E5ACB">
              <w:rPr>
                <w:sz w:val="22"/>
                <w:szCs w:val="22"/>
              </w:rPr>
              <w:t>2.1.</w:t>
            </w:r>
          </w:p>
        </w:tc>
        <w:tc>
          <w:tcPr>
            <w:tcW w:w="1745" w:type="dxa"/>
            <w:vAlign w:val="center"/>
          </w:tcPr>
          <w:p w:rsidR="0046392E" w:rsidRPr="007E5ACB" w:rsidRDefault="0046392E" w:rsidP="0046392E">
            <w:pPr>
              <w:rPr>
                <w:sz w:val="22"/>
                <w:szCs w:val="22"/>
              </w:rPr>
            </w:pPr>
            <w:r w:rsidRPr="007E5ACB">
              <w:rPr>
                <w:color w:val="000000"/>
                <w:sz w:val="22"/>
                <w:szCs w:val="22"/>
              </w:rPr>
              <w:t>Приобретение дорожных знаков и краски для разметки (3, 4)</w:t>
            </w:r>
          </w:p>
        </w:tc>
        <w:tc>
          <w:tcPr>
            <w:tcW w:w="6946" w:type="dxa"/>
            <w:gridSpan w:val="2"/>
            <w:vAlign w:val="center"/>
          </w:tcPr>
          <w:p w:rsidR="00ED3895" w:rsidRPr="007E5ACB" w:rsidRDefault="00ED3895" w:rsidP="00ED38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Мероприятие направленно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ED3895" w:rsidRPr="007E5ACB" w:rsidRDefault="00ED3895" w:rsidP="00ED38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ED3895" w:rsidRPr="007E5ACB" w:rsidRDefault="00ED3895" w:rsidP="00ED38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- приобретение и установка дорожных знаков;</w:t>
            </w:r>
          </w:p>
          <w:p w:rsidR="0046392E" w:rsidRPr="006972AF" w:rsidRDefault="00ED3895" w:rsidP="006972AF">
            <w:pPr>
              <w:jc w:val="both"/>
              <w:rPr>
                <w:sz w:val="22"/>
                <w:szCs w:val="22"/>
              </w:rPr>
            </w:pPr>
            <w:r w:rsidRPr="007E5ACB">
              <w:rPr>
                <w:rFonts w:eastAsia="Calibri"/>
                <w:sz w:val="22"/>
                <w:szCs w:val="22"/>
                <w:lang w:eastAsia="en-US"/>
              </w:rPr>
              <w:t>- приобретение краски для дорожной разметки.</w:t>
            </w:r>
          </w:p>
        </w:tc>
        <w:tc>
          <w:tcPr>
            <w:tcW w:w="6379" w:type="dxa"/>
            <w:vAlign w:val="center"/>
          </w:tcPr>
          <w:p w:rsidR="0046392E" w:rsidRPr="006972AF" w:rsidRDefault="0046392E" w:rsidP="00DC4B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79A3" w:rsidRDefault="00B379A3" w:rsidP="0015442F">
      <w:pPr>
        <w:spacing w:before="100" w:beforeAutospacing="1" w:after="100" w:afterAutospacing="1"/>
        <w:ind w:firstLine="709"/>
        <w:contextualSpacing/>
        <w:jc w:val="both"/>
      </w:pPr>
    </w:p>
    <w:sectPr w:rsidR="00B379A3" w:rsidSect="0026434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83" w:rsidRDefault="00117983" w:rsidP="0015442F">
      <w:r>
        <w:separator/>
      </w:r>
    </w:p>
  </w:endnote>
  <w:endnote w:type="continuationSeparator" w:id="0">
    <w:p w:rsidR="00117983" w:rsidRDefault="00117983" w:rsidP="001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83" w:rsidRDefault="00117983" w:rsidP="0015442F">
      <w:r>
        <w:separator/>
      </w:r>
    </w:p>
  </w:footnote>
  <w:footnote w:type="continuationSeparator" w:id="0">
    <w:p w:rsidR="00117983" w:rsidRDefault="00117983" w:rsidP="0015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45"/>
        </w:tabs>
      </w:pPr>
    </w:lvl>
    <w:lvl w:ilvl="2">
      <w:numFmt w:val="none"/>
      <w:lvlText w:val=""/>
      <w:lvlJc w:val="left"/>
      <w:pPr>
        <w:tabs>
          <w:tab w:val="num" w:pos="345"/>
        </w:tabs>
      </w:pPr>
    </w:lvl>
    <w:lvl w:ilvl="3">
      <w:numFmt w:val="none"/>
      <w:lvlText w:val=""/>
      <w:lvlJc w:val="left"/>
      <w:pPr>
        <w:tabs>
          <w:tab w:val="num" w:pos="345"/>
        </w:tabs>
      </w:pPr>
    </w:lvl>
    <w:lvl w:ilvl="4">
      <w:numFmt w:val="none"/>
      <w:lvlText w:val=""/>
      <w:lvlJc w:val="left"/>
      <w:pPr>
        <w:tabs>
          <w:tab w:val="num" w:pos="345"/>
        </w:tabs>
      </w:pPr>
    </w:lvl>
    <w:lvl w:ilvl="5">
      <w:numFmt w:val="none"/>
      <w:lvlText w:val=""/>
      <w:lvlJc w:val="left"/>
      <w:pPr>
        <w:tabs>
          <w:tab w:val="num" w:pos="345"/>
        </w:tabs>
      </w:pPr>
    </w:lvl>
    <w:lvl w:ilvl="6">
      <w:numFmt w:val="none"/>
      <w:lvlText w:val=""/>
      <w:lvlJc w:val="left"/>
      <w:pPr>
        <w:tabs>
          <w:tab w:val="num" w:pos="345"/>
        </w:tabs>
      </w:pPr>
    </w:lvl>
    <w:lvl w:ilvl="7">
      <w:numFmt w:val="none"/>
      <w:lvlText w:val=""/>
      <w:lvlJc w:val="left"/>
      <w:pPr>
        <w:tabs>
          <w:tab w:val="num" w:pos="345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62"/>
        </w:tabs>
        <w:ind w:left="3162" w:hanging="1425"/>
      </w:pPr>
      <w:rPr>
        <w:rFonts w:hint="default"/>
        <w:color w:val="000000"/>
        <w:sz w:val="20"/>
      </w:rPr>
    </w:lvl>
  </w:abstractNum>
  <w:abstractNum w:abstractNumId="2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A"/>
    <w:rsid w:val="00002D7A"/>
    <w:rsid w:val="000414C8"/>
    <w:rsid w:val="00051DB1"/>
    <w:rsid w:val="00082570"/>
    <w:rsid w:val="000F5555"/>
    <w:rsid w:val="00102912"/>
    <w:rsid w:val="001057D2"/>
    <w:rsid w:val="00117983"/>
    <w:rsid w:val="001309CD"/>
    <w:rsid w:val="001342AE"/>
    <w:rsid w:val="00142C19"/>
    <w:rsid w:val="00145440"/>
    <w:rsid w:val="00147002"/>
    <w:rsid w:val="0015442F"/>
    <w:rsid w:val="00160628"/>
    <w:rsid w:val="00160D8D"/>
    <w:rsid w:val="001675AC"/>
    <w:rsid w:val="001D1155"/>
    <w:rsid w:val="00202457"/>
    <w:rsid w:val="00264347"/>
    <w:rsid w:val="002B226F"/>
    <w:rsid w:val="002C5BC2"/>
    <w:rsid w:val="002E1B2E"/>
    <w:rsid w:val="00304D96"/>
    <w:rsid w:val="003918C0"/>
    <w:rsid w:val="00397F43"/>
    <w:rsid w:val="003B3B6A"/>
    <w:rsid w:val="0043405F"/>
    <w:rsid w:val="004568FF"/>
    <w:rsid w:val="0046392E"/>
    <w:rsid w:val="00465E0E"/>
    <w:rsid w:val="00466DB8"/>
    <w:rsid w:val="004878CA"/>
    <w:rsid w:val="00496E48"/>
    <w:rsid w:val="004D7A81"/>
    <w:rsid w:val="00565ABB"/>
    <w:rsid w:val="00592370"/>
    <w:rsid w:val="005C1C89"/>
    <w:rsid w:val="005E1B44"/>
    <w:rsid w:val="00626A4F"/>
    <w:rsid w:val="00665001"/>
    <w:rsid w:val="00666021"/>
    <w:rsid w:val="006775E3"/>
    <w:rsid w:val="006914BD"/>
    <w:rsid w:val="006972AF"/>
    <w:rsid w:val="006D2A02"/>
    <w:rsid w:val="006D4808"/>
    <w:rsid w:val="00732F51"/>
    <w:rsid w:val="0077280B"/>
    <w:rsid w:val="007E373F"/>
    <w:rsid w:val="007E5ACB"/>
    <w:rsid w:val="007F6930"/>
    <w:rsid w:val="00830BC2"/>
    <w:rsid w:val="00831130"/>
    <w:rsid w:val="0083174D"/>
    <w:rsid w:val="008B1D9A"/>
    <w:rsid w:val="008B2DFA"/>
    <w:rsid w:val="008C11BB"/>
    <w:rsid w:val="009001F2"/>
    <w:rsid w:val="00921922"/>
    <w:rsid w:val="009317EC"/>
    <w:rsid w:val="00941001"/>
    <w:rsid w:val="00993AC3"/>
    <w:rsid w:val="009A220E"/>
    <w:rsid w:val="009C335B"/>
    <w:rsid w:val="009D474C"/>
    <w:rsid w:val="009D6ECC"/>
    <w:rsid w:val="009E34E7"/>
    <w:rsid w:val="00AE2CB2"/>
    <w:rsid w:val="00B000F1"/>
    <w:rsid w:val="00B10E8F"/>
    <w:rsid w:val="00B16FE5"/>
    <w:rsid w:val="00B379A3"/>
    <w:rsid w:val="00B462A4"/>
    <w:rsid w:val="00B63232"/>
    <w:rsid w:val="00B70AED"/>
    <w:rsid w:val="00B76133"/>
    <w:rsid w:val="00BB43F9"/>
    <w:rsid w:val="00BD0CE8"/>
    <w:rsid w:val="00C00850"/>
    <w:rsid w:val="00C0120A"/>
    <w:rsid w:val="00C037BA"/>
    <w:rsid w:val="00C07F7D"/>
    <w:rsid w:val="00C16F00"/>
    <w:rsid w:val="00C221AE"/>
    <w:rsid w:val="00CA11E1"/>
    <w:rsid w:val="00CB4D3E"/>
    <w:rsid w:val="00CE44E0"/>
    <w:rsid w:val="00CF7847"/>
    <w:rsid w:val="00D537D2"/>
    <w:rsid w:val="00D61B92"/>
    <w:rsid w:val="00D84CC4"/>
    <w:rsid w:val="00DA1BD9"/>
    <w:rsid w:val="00DA3667"/>
    <w:rsid w:val="00DB35F1"/>
    <w:rsid w:val="00DC3A38"/>
    <w:rsid w:val="00DC4BE1"/>
    <w:rsid w:val="00DD3860"/>
    <w:rsid w:val="00DE13D1"/>
    <w:rsid w:val="00DE1BF0"/>
    <w:rsid w:val="00E03F3F"/>
    <w:rsid w:val="00E33FA2"/>
    <w:rsid w:val="00E46B02"/>
    <w:rsid w:val="00E67513"/>
    <w:rsid w:val="00E70489"/>
    <w:rsid w:val="00E76E43"/>
    <w:rsid w:val="00EA13C7"/>
    <w:rsid w:val="00ED3895"/>
    <w:rsid w:val="00EF77B6"/>
    <w:rsid w:val="00F01AC0"/>
    <w:rsid w:val="00F01B8C"/>
    <w:rsid w:val="00F45D4E"/>
    <w:rsid w:val="00F61D9C"/>
    <w:rsid w:val="00F73EE9"/>
    <w:rsid w:val="00F81352"/>
    <w:rsid w:val="00F916BE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6EE62-DD72-46C7-BF0B-8BFD61D5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8C11B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8C11BB"/>
    <w:pPr>
      <w:spacing w:before="100" w:beforeAutospacing="1" w:after="100" w:afterAutospacing="1"/>
    </w:pPr>
  </w:style>
  <w:style w:type="character" w:customStyle="1" w:styleId="s1">
    <w:name w:val="s1"/>
    <w:basedOn w:val="a0"/>
    <w:rsid w:val="008C11BB"/>
  </w:style>
  <w:style w:type="paragraph" w:customStyle="1" w:styleId="p3">
    <w:name w:val="p3"/>
    <w:basedOn w:val="a"/>
    <w:rsid w:val="008C11BB"/>
    <w:pPr>
      <w:spacing w:before="100" w:beforeAutospacing="1" w:after="100" w:afterAutospacing="1"/>
    </w:pPr>
  </w:style>
  <w:style w:type="paragraph" w:customStyle="1" w:styleId="p1">
    <w:name w:val="p1"/>
    <w:basedOn w:val="a"/>
    <w:rsid w:val="008C11BB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8C11BB"/>
    <w:rPr>
      <w:rFonts w:ascii="Calibri" w:hAnsi="Calibri"/>
      <w:szCs w:val="32"/>
      <w:lang w:val="en-US" w:eastAsia="en-US" w:bidi="en-US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B6323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037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7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D1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8CAE-0957-4F56-99AC-F24F590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Adm-pravo2</cp:lastModifiedBy>
  <cp:revision>5</cp:revision>
  <cp:lastPrinted>2020-08-25T05:23:00Z</cp:lastPrinted>
  <dcterms:created xsi:type="dcterms:W3CDTF">2020-08-17T07:35:00Z</dcterms:created>
  <dcterms:modified xsi:type="dcterms:W3CDTF">2020-08-25T05:27:00Z</dcterms:modified>
</cp:coreProperties>
</file>